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1D1ED6F9" w:rsidR="00CA2185" w:rsidRDefault="007E64EF" w:rsidP="00EF5474">
      <w:pPr>
        <w:shd w:val="clear" w:color="auto" w:fill="FFFF99"/>
        <w:spacing w:after="0" w:line="240" w:lineRule="auto"/>
        <w:jc w:val="center"/>
        <w:rPr>
          <w:rFonts w:eastAsia="Times New Roman"/>
          <w:lang w:eastAsia="cs-CZ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937FB3">
        <w:rPr>
          <w:b/>
          <w:sz w:val="28"/>
          <w:szCs w:val="28"/>
        </w:rPr>
        <w:t>4</w:t>
      </w:r>
      <w:r w:rsidR="00F672C7">
        <w:rPr>
          <w:b/>
          <w:sz w:val="28"/>
          <w:szCs w:val="28"/>
        </w:rPr>
        <w:t>4</w:t>
      </w:r>
      <w:r w:rsidR="006338F3">
        <w:rPr>
          <w:b/>
          <w:sz w:val="28"/>
          <w:szCs w:val="28"/>
        </w:rPr>
        <w:t xml:space="preserve"> </w:t>
      </w:r>
      <w:r w:rsidR="00CA2185">
        <w:rPr>
          <w:b/>
          <w:sz w:val="28"/>
          <w:szCs w:val="28"/>
        </w:rPr>
        <w:t xml:space="preserve">ze dne </w:t>
      </w:r>
      <w:r w:rsidR="00F672C7">
        <w:rPr>
          <w:b/>
          <w:sz w:val="28"/>
          <w:szCs w:val="28"/>
        </w:rPr>
        <w:t>2. června 2022</w:t>
      </w:r>
    </w:p>
    <w:p w14:paraId="52E00487" w14:textId="21B48F92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26F49BAC" w14:textId="1CA54CDB" w:rsidR="001E01B4" w:rsidRDefault="001E01B4" w:rsidP="00F65815">
      <w:pPr>
        <w:pStyle w:val="Bezmezer"/>
        <w:numPr>
          <w:ilvl w:val="0"/>
          <w:numId w:val="48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Zprávy sekretariátu</w:t>
      </w:r>
    </w:p>
    <w:p w14:paraId="0C823292" w14:textId="77777777" w:rsidR="00F65815" w:rsidRDefault="00F65815" w:rsidP="00F65815">
      <w:pPr>
        <w:pStyle w:val="Bezmezer"/>
        <w:ind w:left="360"/>
        <w:rPr>
          <w:rFonts w:eastAsia="Times New Roman"/>
          <w:b/>
          <w:bCs/>
          <w:lang w:eastAsia="cs-CZ"/>
        </w:rPr>
      </w:pPr>
    </w:p>
    <w:p w14:paraId="209B7234" w14:textId="77777777" w:rsidR="00F65815" w:rsidRDefault="00F65815" w:rsidP="00BA0CBF">
      <w:pPr>
        <w:pStyle w:val="Bezmezer"/>
        <w:numPr>
          <w:ilvl w:val="0"/>
          <w:numId w:val="49"/>
        </w:numPr>
        <w:rPr>
          <w:rFonts w:eastAsia="Times New Roman"/>
          <w:b/>
          <w:bCs/>
          <w:lang w:eastAsia="cs-CZ"/>
        </w:rPr>
      </w:pPr>
      <w:r w:rsidRPr="00F65815">
        <w:rPr>
          <w:rFonts w:eastAsia="Times New Roman"/>
          <w:b/>
          <w:bCs/>
          <w:lang w:eastAsia="cs-CZ"/>
        </w:rPr>
        <w:t>OFS Uherské Hradiště děkuje všem spoluorganizátorům za pomoc při organizaci finále poháru OFS žáků a</w:t>
      </w:r>
      <w:r>
        <w:rPr>
          <w:rFonts w:eastAsia="Times New Roman"/>
          <w:b/>
          <w:bCs/>
          <w:lang w:eastAsia="cs-CZ"/>
        </w:rPr>
        <w:t xml:space="preserve"> </w:t>
      </w:r>
      <w:r w:rsidRPr="00F65815">
        <w:rPr>
          <w:rFonts w:eastAsia="Times New Roman"/>
          <w:b/>
          <w:bCs/>
          <w:lang w:eastAsia="cs-CZ"/>
        </w:rPr>
        <w:t xml:space="preserve">mužů dne 27.5.2022. </w:t>
      </w:r>
    </w:p>
    <w:p w14:paraId="7E1FA1CD" w14:textId="7DCD8C36" w:rsidR="00F65815" w:rsidRPr="00F65815" w:rsidRDefault="00F65815" w:rsidP="00F65815">
      <w:pPr>
        <w:pStyle w:val="Bezmezer"/>
        <w:ind w:left="360"/>
        <w:rPr>
          <w:rFonts w:eastAsia="Times New Roman"/>
          <w:b/>
          <w:bCs/>
          <w:lang w:eastAsia="cs-CZ"/>
        </w:rPr>
      </w:pPr>
      <w:r w:rsidRPr="00F65815">
        <w:rPr>
          <w:rFonts w:eastAsia="Times New Roman"/>
          <w:b/>
          <w:bCs/>
          <w:lang w:eastAsia="cs-CZ"/>
        </w:rPr>
        <w:t xml:space="preserve">Dále děkuje 1. FC Slovácko za poskytnutí zázemí a technického zařízení. Poděkování patří i sponzorům : </w:t>
      </w:r>
      <w:proofErr w:type="spellStart"/>
      <w:r w:rsidRPr="00F65815">
        <w:rPr>
          <w:rFonts w:eastAsia="Times New Roman"/>
          <w:b/>
          <w:bCs/>
          <w:lang w:eastAsia="cs-CZ"/>
        </w:rPr>
        <w:t>Jarošovskému</w:t>
      </w:r>
      <w:proofErr w:type="spellEnd"/>
      <w:r w:rsidRPr="00F65815">
        <w:rPr>
          <w:rFonts w:eastAsia="Times New Roman"/>
          <w:b/>
          <w:bCs/>
          <w:lang w:eastAsia="cs-CZ"/>
        </w:rPr>
        <w:t xml:space="preserve"> Pivovaru – sponzor mužů , majiteli firmy </w:t>
      </w:r>
      <w:proofErr w:type="spellStart"/>
      <w:r w:rsidRPr="00F65815">
        <w:rPr>
          <w:rFonts w:eastAsia="Times New Roman"/>
          <w:b/>
          <w:bCs/>
          <w:lang w:eastAsia="cs-CZ"/>
        </w:rPr>
        <w:t>AutoRavira</w:t>
      </w:r>
      <w:proofErr w:type="spellEnd"/>
      <w:r w:rsidRPr="00F65815">
        <w:rPr>
          <w:rFonts w:eastAsia="Times New Roman"/>
          <w:b/>
          <w:bCs/>
          <w:lang w:eastAsia="cs-CZ"/>
        </w:rPr>
        <w:t xml:space="preserve"> s.r.o. panu </w:t>
      </w:r>
      <w:proofErr w:type="spellStart"/>
      <w:r w:rsidRPr="00F65815">
        <w:rPr>
          <w:rFonts w:eastAsia="Times New Roman"/>
          <w:b/>
          <w:bCs/>
          <w:lang w:eastAsia="cs-CZ"/>
        </w:rPr>
        <w:t>Bělešovi</w:t>
      </w:r>
      <w:proofErr w:type="spellEnd"/>
      <w:r w:rsidRPr="00F65815">
        <w:rPr>
          <w:rFonts w:eastAsia="Times New Roman"/>
          <w:b/>
          <w:bCs/>
          <w:lang w:eastAsia="cs-CZ"/>
        </w:rPr>
        <w:t>– sponzor žáků, dále Pekárně u Jahodů s.r.o., JOKER – grafické studio</w:t>
      </w:r>
      <w:r>
        <w:rPr>
          <w:rFonts w:eastAsia="Times New Roman"/>
          <w:b/>
          <w:bCs/>
          <w:lang w:eastAsia="cs-CZ"/>
        </w:rPr>
        <w:t>.</w:t>
      </w:r>
    </w:p>
    <w:p w14:paraId="213C50DD" w14:textId="77777777" w:rsidR="001E01B4" w:rsidRDefault="001E01B4" w:rsidP="00B11FF8">
      <w:pPr>
        <w:pStyle w:val="Bezmezer"/>
        <w:rPr>
          <w:rFonts w:eastAsia="Times New Roman"/>
          <w:b/>
          <w:bCs/>
          <w:lang w:eastAsia="cs-CZ"/>
        </w:rPr>
      </w:pPr>
    </w:p>
    <w:p w14:paraId="15735D0E" w14:textId="4329C05C" w:rsidR="00937FB3" w:rsidRDefault="00937FB3" w:rsidP="00F672C7">
      <w:pPr>
        <w:pStyle w:val="Bezmezer"/>
        <w:ind w:left="360"/>
        <w:rPr>
          <w:rFonts w:eastAsia="Times New Roman"/>
          <w:lang w:eastAsia="cs-CZ"/>
        </w:rPr>
      </w:pPr>
    </w:p>
    <w:p w14:paraId="2B390B7C" w14:textId="77777777" w:rsidR="00181218" w:rsidRDefault="007677F2" w:rsidP="00B11FF8">
      <w:pPr>
        <w:pStyle w:val="Bezmezer"/>
        <w:numPr>
          <w:ilvl w:val="0"/>
          <w:numId w:val="2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V OFS Uh. Hradiště svolává dle čl. 14 Stanov OFS Valnou hromadu OFS, která se uskuteční dne 14.6. od </w:t>
      </w:r>
      <w:r w:rsidR="00D77690">
        <w:rPr>
          <w:rFonts w:eastAsia="Times New Roman"/>
          <w:lang w:eastAsia="cs-CZ"/>
        </w:rPr>
        <w:t>16:00</w:t>
      </w:r>
      <w:r>
        <w:rPr>
          <w:rFonts w:eastAsia="Times New Roman"/>
          <w:lang w:eastAsia="cs-CZ"/>
        </w:rPr>
        <w:t xml:space="preserve"> Panský dvůr Kunovice. Svolání vyvěšeno na Úřední desce, materiály a program VH bude na oddíly zaslán elektronicky.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2C8250E4" w14:textId="467A547C" w:rsidR="000B7E31" w:rsidRPr="00181218" w:rsidRDefault="001E01B4" w:rsidP="00181218">
      <w:pPr>
        <w:pStyle w:val="Bezmezer"/>
        <w:rPr>
          <w:rFonts w:eastAsia="Times New Roman"/>
          <w:lang w:eastAsia="cs-CZ"/>
        </w:rPr>
      </w:pPr>
      <w:r w:rsidRPr="00181218">
        <w:rPr>
          <w:rFonts w:eastAsia="Times New Roman"/>
          <w:b/>
          <w:lang w:eastAsia="cs-CZ"/>
        </w:rPr>
        <w:t>2</w:t>
      </w:r>
      <w:r w:rsidR="00067D97" w:rsidRPr="00181218">
        <w:rPr>
          <w:rFonts w:eastAsia="Times New Roman"/>
          <w:b/>
          <w:lang w:eastAsia="cs-CZ"/>
        </w:rPr>
        <w:t>.    Zprávy STK</w:t>
      </w:r>
    </w:p>
    <w:p w14:paraId="230F5E33" w14:textId="32F21976" w:rsidR="00067D97" w:rsidRDefault="00351D8E" w:rsidP="00115345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chválení výsledků</w:t>
      </w:r>
    </w:p>
    <w:p w14:paraId="0CC7910C" w14:textId="77777777" w:rsidR="001C1835" w:rsidRDefault="001C1835" w:rsidP="001C1835">
      <w:pPr>
        <w:pStyle w:val="Bezmezer"/>
        <w:ind w:left="360"/>
        <w:rPr>
          <w:lang w:eastAsia="cs-CZ"/>
        </w:rPr>
      </w:pPr>
    </w:p>
    <w:p w14:paraId="32708195" w14:textId="4FB5A348" w:rsidR="00D81F75" w:rsidRDefault="001C1835" w:rsidP="001C1835">
      <w:pPr>
        <w:pStyle w:val="Bezmezer"/>
        <w:rPr>
          <w:lang w:eastAsia="cs-CZ"/>
        </w:rPr>
      </w:pPr>
      <w:r>
        <w:rPr>
          <w:color w:val="151515"/>
          <w:shd w:val="clear" w:color="auto" w:fill="FFFFFF"/>
        </w:rPr>
        <w:t xml:space="preserve">      Pohár OFS mužů </w:t>
      </w:r>
      <w:proofErr w:type="spellStart"/>
      <w:r>
        <w:rPr>
          <w:color w:val="151515"/>
          <w:shd w:val="clear" w:color="auto" w:fill="FFFFFF"/>
        </w:rPr>
        <w:t>Jarošovský</w:t>
      </w:r>
      <w:proofErr w:type="spellEnd"/>
      <w:r>
        <w:rPr>
          <w:color w:val="151515"/>
          <w:shd w:val="clear" w:color="auto" w:fill="FFFFFF"/>
        </w:rPr>
        <w:t xml:space="preserve"> pivovar – schválen výsledek finále Stříbrnice-Jalubí</w:t>
      </w:r>
    </w:p>
    <w:p w14:paraId="17684603" w14:textId="096AC2E9" w:rsidR="00CE6242" w:rsidRPr="00C9264F" w:rsidRDefault="00B623D9" w:rsidP="00C9264F">
      <w:pPr>
        <w:pStyle w:val="Bezmezer"/>
      </w:pPr>
      <w:r>
        <w:rPr>
          <w:lang w:eastAsia="cs-CZ"/>
        </w:rPr>
        <w:t xml:space="preserve">      </w:t>
      </w:r>
      <w:r w:rsidR="00CE6242" w:rsidRPr="00C9264F">
        <w:t xml:space="preserve">OP </w:t>
      </w:r>
      <w:proofErr w:type="spellStart"/>
      <w:r w:rsidR="00CE6242" w:rsidRPr="00C9264F">
        <w:t>J</w:t>
      </w:r>
      <w:r w:rsidR="004C21D6" w:rsidRPr="00C9264F">
        <w:t>a</w:t>
      </w:r>
      <w:r w:rsidR="00CE6242" w:rsidRPr="00C9264F">
        <w:t>rošovský</w:t>
      </w:r>
      <w:proofErr w:type="spellEnd"/>
      <w:r w:rsidR="00CE6242" w:rsidRPr="00C9264F">
        <w:t xml:space="preserve"> pivovar – výsledky </w:t>
      </w:r>
      <w:r w:rsidR="00937FB3" w:rsidRPr="00C9264F">
        <w:t>2</w:t>
      </w:r>
      <w:r w:rsidR="00F672C7">
        <w:t>4</w:t>
      </w:r>
      <w:r w:rsidR="00CE6242" w:rsidRPr="00C9264F">
        <w:t xml:space="preserve">. kola </w:t>
      </w:r>
      <w:r w:rsidR="00C9264F" w:rsidRPr="00C9264F">
        <w:t xml:space="preserve"> </w:t>
      </w:r>
      <w:r w:rsidR="00CE6242" w:rsidRPr="00C9264F">
        <w:t>schváleny dle IS</w:t>
      </w:r>
    </w:p>
    <w:p w14:paraId="5D82FB41" w14:textId="7FD2DAF5" w:rsidR="00CC0056" w:rsidRPr="00C9264F" w:rsidRDefault="00CC0056" w:rsidP="00C9264F">
      <w:pPr>
        <w:pStyle w:val="Bezmezer"/>
      </w:pPr>
      <w:r w:rsidRPr="00C9264F">
        <w:t xml:space="preserve">     </w:t>
      </w:r>
      <w:r w:rsidR="00B623D9" w:rsidRPr="00C9264F">
        <w:t xml:space="preserve"> </w:t>
      </w:r>
      <w:r w:rsidR="00CE6242" w:rsidRPr="00C9264F">
        <w:t xml:space="preserve">OS M „A“ – výsledky </w:t>
      </w:r>
      <w:r w:rsidR="00F672C7">
        <w:t>2</w:t>
      </w:r>
      <w:r w:rsidR="00CE6242" w:rsidRPr="00C9264F">
        <w:t>. kola</w:t>
      </w:r>
      <w:r w:rsidR="00C9264F">
        <w:t xml:space="preserve"> nadstavby (o postup i umístnění)</w:t>
      </w:r>
      <w:r w:rsidR="00CE6242" w:rsidRPr="00C9264F">
        <w:t xml:space="preserve"> schváleny dle IS</w:t>
      </w:r>
    </w:p>
    <w:p w14:paraId="0F819529" w14:textId="7E312AEF" w:rsidR="00C9264F" w:rsidRDefault="00554B09" w:rsidP="00C9264F">
      <w:pPr>
        <w:pStyle w:val="Bezmezer"/>
      </w:pPr>
      <w:r w:rsidRPr="00C9264F">
        <w:t xml:space="preserve">    </w:t>
      </w:r>
      <w:r w:rsidR="00A53D01" w:rsidRPr="00C9264F">
        <w:t xml:space="preserve"> </w:t>
      </w:r>
      <w:r w:rsidRPr="00C9264F">
        <w:t xml:space="preserve"> </w:t>
      </w:r>
      <w:r w:rsidR="00885A62" w:rsidRPr="00C9264F">
        <w:t xml:space="preserve">OS M „B“ – </w:t>
      </w:r>
      <w:r w:rsidR="00C9264F" w:rsidRPr="00C9264F">
        <w:t xml:space="preserve">výsledky </w:t>
      </w:r>
      <w:r w:rsidR="00F672C7">
        <w:t>2</w:t>
      </w:r>
      <w:r w:rsidR="00C9264F" w:rsidRPr="00C9264F">
        <w:t>. kola</w:t>
      </w:r>
      <w:r w:rsidR="00C9264F">
        <w:t xml:space="preserve"> nadstavby (o postup i umístnění)</w:t>
      </w:r>
      <w:r w:rsidR="00C9264F" w:rsidRPr="00C9264F">
        <w:t xml:space="preserve"> schváleny dle IS</w:t>
      </w:r>
    </w:p>
    <w:p w14:paraId="52C4EF15" w14:textId="0846D782" w:rsidR="00F11492" w:rsidRDefault="00F11492" w:rsidP="00F11492">
      <w:pPr>
        <w:pStyle w:val="Bezmezer"/>
        <w:rPr>
          <w:color w:val="151515"/>
          <w:shd w:val="clear" w:color="auto" w:fill="FFFFFF"/>
        </w:rPr>
      </w:pPr>
      <w:r>
        <w:t xml:space="preserve">      </w:t>
      </w:r>
      <w:r w:rsidRPr="00F11492">
        <w:rPr>
          <w:color w:val="151515"/>
          <w:shd w:val="clear" w:color="auto" w:fill="FFFFFF"/>
        </w:rPr>
        <w:t xml:space="preserve">2021722A2F0201-Hluk B-Boršice u </w:t>
      </w:r>
      <w:proofErr w:type="spellStart"/>
      <w:r w:rsidRPr="00F11492">
        <w:rPr>
          <w:color w:val="151515"/>
          <w:shd w:val="clear" w:color="auto" w:fill="FFFFFF"/>
        </w:rPr>
        <w:t>Bl</w:t>
      </w:r>
      <w:proofErr w:type="spellEnd"/>
      <w:r w:rsidRPr="00F11492">
        <w:rPr>
          <w:color w:val="151515"/>
          <w:shd w:val="clear" w:color="auto" w:fill="FFFFFF"/>
        </w:rPr>
        <w:t>. – Hluk 200,-- Kč RS čl. 15/Tab. 2</w:t>
      </w:r>
      <w:r w:rsidR="005F5969">
        <w:rPr>
          <w:color w:val="151515"/>
          <w:shd w:val="clear" w:color="auto" w:fill="FFFFFF"/>
        </w:rPr>
        <w:t xml:space="preserve"> </w:t>
      </w:r>
      <w:r w:rsidRPr="00F11492">
        <w:rPr>
          <w:color w:val="151515"/>
          <w:shd w:val="clear" w:color="auto" w:fill="FFFFFF"/>
        </w:rPr>
        <w:t xml:space="preserve">duplicita funkcí HP AR1 – HP </w:t>
      </w:r>
      <w:r>
        <w:rPr>
          <w:color w:val="151515"/>
          <w:shd w:val="clear" w:color="auto" w:fill="FFFFFF"/>
        </w:rPr>
        <w:t xml:space="preserve">  </w:t>
      </w:r>
    </w:p>
    <w:p w14:paraId="665E12A9" w14:textId="6E1A5586" w:rsidR="00F11492" w:rsidRPr="00F11492" w:rsidRDefault="00F11492" w:rsidP="00F11492">
      <w:pPr>
        <w:pStyle w:val="Bezmezer"/>
      </w:pPr>
      <w:r>
        <w:rPr>
          <w:color w:val="151515"/>
          <w:shd w:val="clear" w:color="auto" w:fill="FFFFFF"/>
        </w:rPr>
        <w:t xml:space="preserve">      </w:t>
      </w:r>
      <w:r w:rsidR="005F5969">
        <w:rPr>
          <w:color w:val="151515"/>
          <w:shd w:val="clear" w:color="auto" w:fill="FFFFFF"/>
        </w:rPr>
        <w:t xml:space="preserve">                              </w:t>
      </w:r>
      <w:r w:rsidRPr="00F11492">
        <w:rPr>
          <w:color w:val="151515"/>
          <w:shd w:val="clear" w:color="auto" w:fill="FFFFFF"/>
        </w:rPr>
        <w:t>nesmí vykonávat žádné dalš</w:t>
      </w:r>
      <w:r w:rsidR="005F5969">
        <w:rPr>
          <w:color w:val="151515"/>
          <w:shd w:val="clear" w:color="auto" w:fill="FFFFFF"/>
        </w:rPr>
        <w:t>í</w:t>
      </w:r>
      <w:r w:rsidRPr="00F11492">
        <w:rPr>
          <w:color w:val="151515"/>
          <w:shd w:val="clear" w:color="auto" w:fill="FFFFFF"/>
        </w:rPr>
        <w:t xml:space="preserve">  funkce </w:t>
      </w:r>
      <w:r w:rsidR="000742FF">
        <w:rPr>
          <w:color w:val="151515"/>
          <w:shd w:val="clear" w:color="auto" w:fill="FFFFFF"/>
        </w:rPr>
        <w:t>viz. SŘ FAČR a RS OFS.</w:t>
      </w:r>
    </w:p>
    <w:p w14:paraId="3F440F03" w14:textId="77777777" w:rsidR="0056443F" w:rsidRDefault="00554B09" w:rsidP="0056443F">
      <w:pPr>
        <w:pStyle w:val="Bezmezer"/>
      </w:pPr>
      <w:r w:rsidRPr="00C9264F">
        <w:t xml:space="preserve">   </w:t>
      </w:r>
      <w:r w:rsidR="00A53D01" w:rsidRPr="00C9264F">
        <w:t xml:space="preserve"> </w:t>
      </w:r>
      <w:r w:rsidRPr="00C9264F">
        <w:t xml:space="preserve">  </w:t>
      </w:r>
      <w:r w:rsidR="00885A62" w:rsidRPr="00C9264F">
        <w:t xml:space="preserve">OS M „C“ – výsledky </w:t>
      </w:r>
      <w:r w:rsidR="00071074">
        <w:t>2</w:t>
      </w:r>
      <w:r w:rsidR="00F672C7">
        <w:t>2</w:t>
      </w:r>
      <w:r w:rsidR="00071074">
        <w:t xml:space="preserve">. </w:t>
      </w:r>
      <w:r w:rsidR="00885A62" w:rsidRPr="00C9264F">
        <w:t xml:space="preserve"> kola schváleny dle IS</w:t>
      </w:r>
    </w:p>
    <w:p w14:paraId="78924D91" w14:textId="4126D334" w:rsidR="00B10072" w:rsidRDefault="0056443F" w:rsidP="0056443F">
      <w:pPr>
        <w:pStyle w:val="Bezmezer"/>
        <w:rPr>
          <w:color w:val="151515"/>
          <w:shd w:val="clear" w:color="auto" w:fill="FFFFFF"/>
        </w:rPr>
      </w:pPr>
      <w:r>
        <w:t xml:space="preserve"> </w:t>
      </w:r>
      <w:r w:rsidR="00C74CE0">
        <w:t xml:space="preserve">     </w:t>
      </w:r>
      <w:r w:rsidR="00071074">
        <w:t>O</w:t>
      </w:r>
      <w:r w:rsidR="00F7062C">
        <w:rPr>
          <w:color w:val="151515"/>
          <w:shd w:val="clear" w:color="auto" w:fill="FFFFFF"/>
        </w:rPr>
        <w:t>P D – výsledky 1</w:t>
      </w:r>
      <w:r w:rsidR="00F672C7">
        <w:rPr>
          <w:color w:val="151515"/>
          <w:shd w:val="clear" w:color="auto" w:fill="FFFFFF"/>
        </w:rPr>
        <w:t>8</w:t>
      </w:r>
      <w:r w:rsidR="00F7062C">
        <w:rPr>
          <w:color w:val="151515"/>
          <w:shd w:val="clear" w:color="auto" w:fill="FFFFFF"/>
        </w:rPr>
        <w:t>. kola schváleny dle IS</w:t>
      </w:r>
      <w:r w:rsidR="001D32B9">
        <w:rPr>
          <w:color w:val="151515"/>
          <w:shd w:val="clear" w:color="auto" w:fill="FFFFFF"/>
        </w:rPr>
        <w:t>, schválen výsledek předehrávky 11. kola Hradčovice-</w:t>
      </w:r>
      <w:proofErr w:type="spellStart"/>
      <w:r w:rsidR="001D32B9">
        <w:rPr>
          <w:color w:val="151515"/>
          <w:shd w:val="clear" w:color="auto" w:fill="FFFFFF"/>
        </w:rPr>
        <w:t>Uh.Ostroh</w:t>
      </w:r>
      <w:proofErr w:type="spellEnd"/>
      <w:r w:rsidR="001D32B9">
        <w:rPr>
          <w:color w:val="151515"/>
          <w:shd w:val="clear" w:color="auto" w:fill="FFFFFF"/>
        </w:rPr>
        <w:t>,</w:t>
      </w:r>
      <w:r w:rsidR="00B10072">
        <w:rPr>
          <w:color w:val="151515"/>
          <w:shd w:val="clear" w:color="auto" w:fill="FFFFFF"/>
        </w:rPr>
        <w:t xml:space="preserve"> </w:t>
      </w:r>
      <w:r>
        <w:rPr>
          <w:color w:val="151515"/>
          <w:shd w:val="clear" w:color="auto" w:fill="FFFFFF"/>
        </w:rPr>
        <w:t xml:space="preserve">    </w:t>
      </w:r>
    </w:p>
    <w:p w14:paraId="09813D7F" w14:textId="4749E18A" w:rsidR="0056443F" w:rsidRDefault="0056443F" w:rsidP="0056443F">
      <w:pPr>
        <w:pStyle w:val="Bezmezer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  dohrávky 15. kola Babice-Uh. Ostroh a 12. kola Mařatice-</w:t>
      </w:r>
      <w:r w:rsidR="00F95AC1">
        <w:rPr>
          <w:color w:val="151515"/>
          <w:shd w:val="clear" w:color="auto" w:fill="FFFFFF"/>
        </w:rPr>
        <w:t>Babice</w:t>
      </w:r>
    </w:p>
    <w:p w14:paraId="57105793" w14:textId="5F143EAB" w:rsidR="00B10072" w:rsidRDefault="00B10072" w:rsidP="00F7062C">
      <w:pPr>
        <w:pStyle w:val="Bezmezer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  </w:t>
      </w:r>
    </w:p>
    <w:p w14:paraId="0B37985E" w14:textId="2A1E68AB" w:rsidR="00373589" w:rsidRDefault="00071074" w:rsidP="00F95AC1">
      <w:pPr>
        <w:pStyle w:val="Bezmezer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</w:t>
      </w:r>
    </w:p>
    <w:p w14:paraId="1F9D7D42" w14:textId="7B51066D" w:rsidR="00067D97" w:rsidRDefault="00067D97" w:rsidP="00B11FF8">
      <w:pPr>
        <w:pStyle w:val="Bezmezer"/>
        <w:numPr>
          <w:ilvl w:val="0"/>
          <w:numId w:val="2"/>
        </w:numPr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K upozorňuje oddíly, aby provedly kontrolu v IS – termíny</w:t>
      </w:r>
      <w:r w:rsidR="00D116F5">
        <w:rPr>
          <w:rFonts w:eastAsia="Times New Roman"/>
          <w:bCs/>
          <w:lang w:eastAsia="cs-CZ"/>
        </w:rPr>
        <w:t xml:space="preserve"> svých utkání, případně změn</w:t>
      </w:r>
      <w:r w:rsidR="00034D85">
        <w:rPr>
          <w:rFonts w:eastAsia="Times New Roman"/>
          <w:bCs/>
          <w:lang w:eastAsia="cs-CZ"/>
        </w:rPr>
        <w:t>y</w:t>
      </w:r>
      <w:r w:rsidR="00D116F5">
        <w:rPr>
          <w:rFonts w:eastAsia="Times New Roman"/>
          <w:bCs/>
          <w:lang w:eastAsia="cs-CZ"/>
        </w:rPr>
        <w:t xml:space="preserve"> termínu </w:t>
      </w:r>
      <w:r>
        <w:rPr>
          <w:rFonts w:eastAsia="Times New Roman"/>
          <w:bCs/>
          <w:lang w:eastAsia="cs-CZ"/>
        </w:rPr>
        <w:t xml:space="preserve"> utkání.</w:t>
      </w:r>
    </w:p>
    <w:p w14:paraId="56069E58" w14:textId="77777777" w:rsidR="00F672C7" w:rsidRPr="00F672C7" w:rsidRDefault="00F672C7" w:rsidP="00F672C7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eastAsia="Times New Roman"/>
          <w:lang w:eastAsia="cs-CZ"/>
        </w:rPr>
        <w:t xml:space="preserve">Přihlášky do soutěží, </w:t>
      </w:r>
      <w:proofErr w:type="spellStart"/>
      <w:r>
        <w:rPr>
          <w:rFonts w:eastAsia="Times New Roman"/>
          <w:lang w:eastAsia="cs-CZ"/>
        </w:rPr>
        <w:t>info</w:t>
      </w:r>
      <w:proofErr w:type="spellEnd"/>
      <w:r>
        <w:rPr>
          <w:rFonts w:eastAsia="Times New Roman"/>
          <w:lang w:eastAsia="cs-CZ"/>
        </w:rPr>
        <w:t xml:space="preserve"> k přihláškám a pokyny pro sdružené starty jsou na oddíly zaslány elektronicky, materiály jsou vyvěšeny na ofsuh.cz a na fotbal </w:t>
      </w:r>
      <w:proofErr w:type="spellStart"/>
      <w:r>
        <w:rPr>
          <w:rFonts w:eastAsia="Times New Roman"/>
          <w:lang w:eastAsia="cs-CZ"/>
        </w:rPr>
        <w:t>cz</w:t>
      </w:r>
      <w:proofErr w:type="spellEnd"/>
      <w:r>
        <w:rPr>
          <w:rFonts w:eastAsia="Times New Roman"/>
          <w:lang w:eastAsia="cs-CZ"/>
        </w:rPr>
        <w:t xml:space="preserve"> </w:t>
      </w:r>
      <w:hyperlink r:id="rId8" w:anchor="dokumenty" w:history="1">
        <w:r w:rsidRPr="00F672C7">
          <w:rPr>
            <w:rStyle w:val="Hypertextovodkaz"/>
            <w:b/>
            <w:bCs/>
          </w:rPr>
          <w:t>https://souteze.fotbal.cz/subjekty/subjekt/331#dokumenty</w:t>
        </w:r>
      </w:hyperlink>
    </w:p>
    <w:p w14:paraId="56F5749A" w14:textId="77777777" w:rsidR="00F672C7" w:rsidRPr="001C1835" w:rsidRDefault="00F672C7" w:rsidP="001C1835">
      <w:pPr>
        <w:pStyle w:val="Bezmezer"/>
        <w:ind w:left="360"/>
        <w:rPr>
          <w:rFonts w:eastAsia="Times New Roman"/>
          <w:b/>
          <w:bCs/>
          <w:sz w:val="28"/>
          <w:szCs w:val="28"/>
          <w:lang w:eastAsia="cs-CZ"/>
        </w:rPr>
      </w:pPr>
      <w:r w:rsidRPr="001C1835">
        <w:rPr>
          <w:rFonts w:eastAsia="Times New Roman"/>
          <w:b/>
          <w:bCs/>
          <w:sz w:val="28"/>
          <w:szCs w:val="28"/>
          <w:lang w:eastAsia="cs-CZ"/>
        </w:rPr>
        <w:t>Termín doručení přihlášek do 30.6.2022</w:t>
      </w:r>
    </w:p>
    <w:p w14:paraId="40CC8723" w14:textId="14C8517E" w:rsidR="005D33D6" w:rsidRDefault="005D33D6" w:rsidP="00915517">
      <w:pPr>
        <w:pStyle w:val="Bezmezer"/>
        <w:numPr>
          <w:ilvl w:val="0"/>
          <w:numId w:val="2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ové změny</w:t>
      </w:r>
    </w:p>
    <w:p w14:paraId="63EB0DA3" w14:textId="2760A45D" w:rsidR="00A3676E" w:rsidRDefault="00A3676E" w:rsidP="00A3676E">
      <w:pPr>
        <w:pStyle w:val="Bezmezer"/>
        <w:ind w:left="360"/>
        <w:rPr>
          <w:rFonts w:eastAsia="Times New Roman"/>
          <w:lang w:eastAsia="cs-CZ"/>
        </w:rPr>
      </w:pPr>
    </w:p>
    <w:p w14:paraId="1898C50A" w14:textId="7FC40E03" w:rsidR="00A3676E" w:rsidRDefault="00A3676E" w:rsidP="00A3676E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chválené změny:</w:t>
      </w:r>
    </w:p>
    <w:tbl>
      <w:tblPr>
        <w:tblW w:w="9391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992"/>
        <w:gridCol w:w="1701"/>
        <w:gridCol w:w="283"/>
        <w:gridCol w:w="1701"/>
        <w:gridCol w:w="1560"/>
        <w:gridCol w:w="981"/>
        <w:gridCol w:w="561"/>
        <w:gridCol w:w="544"/>
      </w:tblGrid>
      <w:tr w:rsidR="009C054B" w14:paraId="552C9691" w14:textId="77777777" w:rsidTr="009C054B">
        <w:trPr>
          <w:trHeight w:val="35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E3AE2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05A154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AFA51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31D75C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FA768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662975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513DD3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62BDBD10" w14:textId="77777777" w:rsidR="009C054B" w:rsidRDefault="009C054B" w:rsidP="00FC150A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B00DB" w14:textId="77777777" w:rsidR="009C054B" w:rsidRDefault="009C054B" w:rsidP="00FC150A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/H</w:t>
            </w:r>
          </w:p>
        </w:tc>
      </w:tr>
      <w:tr w:rsidR="009C054B" w:rsidRPr="0013165F" w14:paraId="2C0195BF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991DAE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OP - P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4705B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G1A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272C39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taré Měs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86665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DCE272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FC Slovácko dí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7FA44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15.06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78EE27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13EE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A490E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71C21FDB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A9D5F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OP - P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42F5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H1A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27D5D2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taré Měs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42B74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CE38B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FC Slovácko dív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324EC4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15.06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4BE67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1902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114648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4DEC37A1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CFD62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OS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176F1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A2F0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CA2F6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Hluk 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4A609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28BFA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Horní Němč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80AE17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11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A39201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25A0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14F4E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4A25FC95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1F0296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B3324D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E2C1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9D668C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Bojkovice B/Pití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3FA0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4AB6A2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Záhor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4D1627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05.06.2022 13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7C3F1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BA62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F2688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070F183E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7BD6B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0A6AD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E2B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0AF9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Bílov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C06D9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AF7D02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Mistř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5BAF31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29.05.2022 13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C88D9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AC073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B5FF46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258A82BF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1C701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C725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E2C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A580E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Nivn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0E7A1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2DD76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Hradčo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6C6C4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08.06.2022 17: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43150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70F3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DFE88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118C0ECD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69CF9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bookmarkStart w:id="0" w:name="_Hlk100237603"/>
            <w:r w:rsidRPr="009C054B">
              <w:rPr>
                <w:sz w:val="16"/>
                <w:szCs w:val="16"/>
              </w:rPr>
              <w:t>OS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D027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A2C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E3DE4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Komň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8FF83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F1A75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Bojkovice B /Pit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6DA7C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18.06.2022 15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8BB09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2900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DD1F3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bookmarkEnd w:id="0"/>
      <w:tr w:rsidR="009C054B" w:rsidRPr="0013165F" w14:paraId="3FD0AD89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098CD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D182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E2C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2452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Suchá Lo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A2B32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7C2A2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proofErr w:type="spellStart"/>
            <w:r w:rsidRPr="009C054B">
              <w:rPr>
                <w:sz w:val="16"/>
                <w:szCs w:val="16"/>
              </w:rPr>
              <w:t>Havři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26D71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16.06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D2F15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3F532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27DCB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H</w:t>
            </w:r>
          </w:p>
        </w:tc>
      </w:tr>
      <w:tr w:rsidR="009C054B" w:rsidRPr="0013165F" w14:paraId="4AAF6398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E43FA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2942E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E2C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B71B1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proofErr w:type="spellStart"/>
            <w:r w:rsidRPr="009C054B">
              <w:rPr>
                <w:sz w:val="16"/>
                <w:szCs w:val="16"/>
              </w:rPr>
              <w:t>Havřic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569FF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0152E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Bojkovice B/Pit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972BB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14.06.2022 17: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36067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1B9F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E722F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  <w:tr w:rsidR="009C054B" w:rsidRPr="0013165F" w14:paraId="4AC19C61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C94FC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OSP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C6E6D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G2B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0E22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Trapli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C1395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7FDD0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Topoln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107BB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07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24B60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95CA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9403A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H</w:t>
            </w:r>
          </w:p>
        </w:tc>
      </w:tr>
      <w:tr w:rsidR="009C054B" w:rsidRPr="0013165F" w14:paraId="1444BCB8" w14:textId="77777777" w:rsidTr="009C054B">
        <w:trPr>
          <w:trHeight w:val="33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90EA2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304B8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E2C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8AC3C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Vlčno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45147" w14:textId="77777777" w:rsidR="009C054B" w:rsidRPr="009C054B" w:rsidRDefault="009C054B" w:rsidP="00FC150A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ED9EC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proofErr w:type="spellStart"/>
            <w:r w:rsidRPr="009C054B">
              <w:rPr>
                <w:sz w:val="16"/>
                <w:szCs w:val="16"/>
              </w:rPr>
              <w:t>Havřic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B175E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09.06.2022 17: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C2273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schválen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838C" w14:textId="77777777" w:rsidR="009C054B" w:rsidRPr="009C054B" w:rsidRDefault="009C054B" w:rsidP="00FC150A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15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D6FBE" w14:textId="77777777" w:rsidR="009C054B" w:rsidRPr="009C054B" w:rsidRDefault="009C054B" w:rsidP="00FC150A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9C054B">
              <w:rPr>
                <w:sz w:val="16"/>
                <w:szCs w:val="16"/>
              </w:rPr>
              <w:t>D</w:t>
            </w:r>
          </w:p>
        </w:tc>
      </w:tr>
    </w:tbl>
    <w:p w14:paraId="1CFD25F5" w14:textId="4A78340F" w:rsidR="009C054B" w:rsidRPr="0013165F" w:rsidRDefault="009C054B" w:rsidP="009C054B">
      <w:pPr>
        <w:pStyle w:val="Bezmezer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lang w:eastAsia="cs-CZ"/>
        </w:rPr>
        <w:lastRenderedPageBreak/>
        <w:t xml:space="preserve">         </w:t>
      </w:r>
      <w:r w:rsidRPr="00322DA1">
        <w:rPr>
          <w:rFonts w:eastAsia="Times New Roman"/>
          <w:lang w:eastAsia="cs-CZ"/>
        </w:rPr>
        <w:t>Neschválené změny</w:t>
      </w:r>
      <w:r w:rsidRPr="0013165F">
        <w:rPr>
          <w:rFonts w:eastAsia="Times New Roman"/>
          <w:sz w:val="16"/>
          <w:szCs w:val="16"/>
          <w:lang w:eastAsia="cs-CZ"/>
        </w:rPr>
        <w:t>: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957"/>
        <w:gridCol w:w="1365"/>
        <w:gridCol w:w="177"/>
        <w:gridCol w:w="965"/>
        <w:gridCol w:w="1701"/>
        <w:gridCol w:w="2086"/>
        <w:gridCol w:w="1033"/>
      </w:tblGrid>
      <w:tr w:rsidR="009C054B" w:rsidRPr="0013165F" w14:paraId="09F23A55" w14:textId="77777777" w:rsidTr="009C054B">
        <w:trPr>
          <w:trHeight w:val="303"/>
        </w:trPr>
        <w:tc>
          <w:tcPr>
            <w:tcW w:w="121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6A5DAE2" w14:textId="77777777" w:rsidR="009C054B" w:rsidRPr="0013165F" w:rsidRDefault="009C054B" w:rsidP="00FC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3CAD065" w14:textId="77777777" w:rsidR="009C054B" w:rsidRPr="0013165F" w:rsidRDefault="009C054B" w:rsidP="00FC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6A96052" w14:textId="77777777" w:rsidR="009C054B" w:rsidRPr="0013165F" w:rsidRDefault="009C054B" w:rsidP="00FC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7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0AE11B62" w14:textId="77777777" w:rsidR="009C054B" w:rsidRPr="0013165F" w:rsidRDefault="009C054B" w:rsidP="00FC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8E44029" w14:textId="77777777" w:rsidR="009C054B" w:rsidRPr="0013165F" w:rsidRDefault="009C054B" w:rsidP="00FC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677E629F" w14:textId="77777777" w:rsidR="009C054B" w:rsidRPr="0013165F" w:rsidRDefault="009C054B" w:rsidP="00FC1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69A662B" w14:textId="77777777" w:rsidR="009C054B" w:rsidRPr="0013165F" w:rsidRDefault="009C054B" w:rsidP="00FC15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C4E7BDB" w14:textId="77777777" w:rsidR="009C054B" w:rsidRPr="0013165F" w:rsidRDefault="009C054B" w:rsidP="00FC1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9C054B" w:rsidRPr="0013165F" w14:paraId="60892D14" w14:textId="77777777" w:rsidTr="009C054B">
        <w:trPr>
          <w:trHeight w:val="303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CB48414" w14:textId="77777777" w:rsidR="009C054B" w:rsidRPr="0013165F" w:rsidRDefault="009C054B" w:rsidP="00FC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AA0">
              <w:t>OP</w:t>
            </w:r>
          </w:p>
        </w:tc>
        <w:tc>
          <w:tcPr>
            <w:tcW w:w="95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43BCBC2" w14:textId="77777777" w:rsidR="009C054B" w:rsidRPr="0013165F" w:rsidRDefault="009C054B" w:rsidP="00FC1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AA0">
              <w:t>A1A2606</w:t>
            </w:r>
          </w:p>
        </w:tc>
        <w:tc>
          <w:tcPr>
            <w:tcW w:w="13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50498CF" w14:textId="77777777" w:rsidR="009C054B" w:rsidRPr="0013165F" w:rsidRDefault="009C054B" w:rsidP="00FC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AA0">
              <w:t>FC Slovácko C</w:t>
            </w:r>
          </w:p>
        </w:tc>
        <w:tc>
          <w:tcPr>
            <w:tcW w:w="17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3C67140B" w14:textId="77777777" w:rsidR="009C054B" w:rsidRPr="0013165F" w:rsidRDefault="009C054B" w:rsidP="00FC1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5978B17A" w14:textId="77777777" w:rsidR="009C054B" w:rsidRPr="0013165F" w:rsidRDefault="009C054B" w:rsidP="00FC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AA0">
              <w:t>Kněžpole</w:t>
            </w:r>
          </w:p>
        </w:tc>
        <w:tc>
          <w:tcPr>
            <w:tcW w:w="170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63D7A1A" w14:textId="77777777" w:rsidR="009C054B" w:rsidRPr="0013165F" w:rsidRDefault="009C054B" w:rsidP="00FC15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C0AA0">
              <w:t>12.06.2022 17:00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F81F6AE" w14:textId="77777777" w:rsidR="009C054B" w:rsidRPr="0013165F" w:rsidRDefault="009C054B" w:rsidP="00FC15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C0AA0">
              <w:t>12.06.2022 17:00</w:t>
            </w:r>
          </w:p>
        </w:tc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37E17D1A" w14:textId="77777777" w:rsidR="009C054B" w:rsidRPr="0013165F" w:rsidRDefault="009C054B" w:rsidP="00FC1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sz w:val="16"/>
                <w:szCs w:val="16"/>
              </w:rPr>
              <w:t>nutný souhlas</w:t>
            </w:r>
          </w:p>
        </w:tc>
      </w:tr>
    </w:tbl>
    <w:p w14:paraId="1FD6A1F2" w14:textId="7D32C77B" w:rsidR="00A3676E" w:rsidRPr="009C054B" w:rsidRDefault="0035606B" w:rsidP="009C054B">
      <w:pPr>
        <w:pStyle w:val="Bezmezer"/>
        <w:rPr>
          <w:rFonts w:eastAsia="Times New Roman"/>
          <w:lang w:eastAsia="cs-CZ"/>
        </w:rPr>
      </w:pPr>
      <w:r w:rsidRPr="00322DA1">
        <w:rPr>
          <w:rFonts w:eastAsia="Times New Roman"/>
          <w:lang w:eastAsia="cs-CZ"/>
        </w:rPr>
        <w:t xml:space="preserve">   </w:t>
      </w:r>
      <w:r w:rsidR="00AB7217" w:rsidRPr="00322DA1">
        <w:rPr>
          <w:rFonts w:eastAsia="Times New Roman"/>
          <w:lang w:eastAsia="cs-CZ"/>
        </w:rPr>
        <w:t xml:space="preserve"> </w:t>
      </w:r>
    </w:p>
    <w:p w14:paraId="13A01A62" w14:textId="77777777" w:rsidR="005564F6" w:rsidRDefault="005564F6" w:rsidP="00A3676E">
      <w:pPr>
        <w:pStyle w:val="Bezmezer"/>
        <w:rPr>
          <w:rFonts w:eastAsia="Times New Roman"/>
          <w:lang w:eastAsia="cs-CZ"/>
        </w:rPr>
      </w:pPr>
    </w:p>
    <w:p w14:paraId="7A017C9A" w14:textId="14267C52" w:rsidR="00DF7695" w:rsidRDefault="00DF7695" w:rsidP="00F93E0F">
      <w:pPr>
        <w:pStyle w:val="Bezmezer"/>
        <w:numPr>
          <w:ilvl w:val="0"/>
          <w:numId w:val="48"/>
        </w:numPr>
        <w:rPr>
          <w:b/>
          <w:bCs/>
          <w:lang w:eastAsia="cs-CZ"/>
        </w:rPr>
      </w:pPr>
      <w:r w:rsidRPr="00DF7695">
        <w:rPr>
          <w:b/>
          <w:bCs/>
          <w:lang w:eastAsia="cs-CZ"/>
        </w:rPr>
        <w:t>Zprávy KM</w:t>
      </w:r>
    </w:p>
    <w:p w14:paraId="2388B728" w14:textId="034FF3DD" w:rsidR="00F93E0F" w:rsidRDefault="00F93E0F" w:rsidP="00F93E0F">
      <w:pPr>
        <w:pStyle w:val="Bezmezer"/>
        <w:numPr>
          <w:ilvl w:val="0"/>
          <w:numId w:val="25"/>
        </w:numPr>
        <w:rPr>
          <w:lang w:eastAsia="cs-CZ"/>
        </w:rPr>
      </w:pPr>
      <w:r w:rsidRPr="00F93E0F">
        <w:rPr>
          <w:lang w:eastAsia="cs-CZ"/>
        </w:rPr>
        <w:t>Schválení výsledků</w:t>
      </w:r>
    </w:p>
    <w:p w14:paraId="2D4B1444" w14:textId="3A8DE126" w:rsidR="000742FF" w:rsidRPr="00F93E0F" w:rsidRDefault="000742FF" w:rsidP="000742FF">
      <w:pPr>
        <w:pStyle w:val="Bezmezer"/>
        <w:ind w:left="360"/>
        <w:rPr>
          <w:lang w:eastAsia="cs-CZ"/>
        </w:rPr>
      </w:pPr>
      <w:r>
        <w:rPr>
          <w:lang w:eastAsia="cs-CZ"/>
        </w:rPr>
        <w:t xml:space="preserve">Schválen výsledek Poháru OFS žáků </w:t>
      </w:r>
      <w:proofErr w:type="spellStart"/>
      <w:r>
        <w:rPr>
          <w:lang w:eastAsia="cs-CZ"/>
        </w:rPr>
        <w:t>AutoRavira</w:t>
      </w:r>
      <w:proofErr w:type="spellEnd"/>
      <w:r>
        <w:rPr>
          <w:lang w:eastAsia="cs-CZ"/>
        </w:rPr>
        <w:t xml:space="preserve"> cup </w:t>
      </w:r>
    </w:p>
    <w:p w14:paraId="4EE74D00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PŽ mladší – výsledky odehraných zápasů 17. kola schváleny dle IS</w:t>
      </w:r>
    </w:p>
    <w:p w14:paraId="1A81E02E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Ž A,B - výsledky odehraných zápasů 16. kola schváleny dle IS</w:t>
      </w:r>
    </w:p>
    <w:p w14:paraId="0381FCC3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Ž C - výsledky odehraných zápasů 18. kola schváleny dle IS</w:t>
      </w:r>
    </w:p>
    <w:p w14:paraId="2CCA7339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PP A,B st.+ ml– výsledky odehraných zápasů 18. kola schváleny dle IS</w:t>
      </w:r>
    </w:p>
    <w:p w14:paraId="6DB315E4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 A,B,C - výsledky odehraných zápasů 16. kola schváleny dle IS</w:t>
      </w:r>
    </w:p>
    <w:p w14:paraId="0A5BB0E9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dehrané dohrávky - schváleny dle IS</w:t>
      </w:r>
    </w:p>
    <w:p w14:paraId="7A9E8F77" w14:textId="74B6EC78" w:rsidR="00F93E0F" w:rsidRPr="00F93E0F" w:rsidRDefault="00F93E0F" w:rsidP="00F93E0F">
      <w:pPr>
        <w:pStyle w:val="Bezmezer"/>
        <w:numPr>
          <w:ilvl w:val="0"/>
          <w:numId w:val="25"/>
        </w:numPr>
        <w:rPr>
          <w:lang w:eastAsia="cs-CZ"/>
        </w:rPr>
      </w:pPr>
      <w:r w:rsidRPr="00F93E0F">
        <w:rPr>
          <w:lang w:eastAsia="cs-CZ"/>
        </w:rPr>
        <w:t>Pokuty dle RS článek 15 TAB.2</w:t>
      </w:r>
    </w:p>
    <w:p w14:paraId="2FF2CA9B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OPP-A st. 18.kolo 2021722G1A1801: </w:t>
      </w:r>
      <w:proofErr w:type="spellStart"/>
      <w:r w:rsidRPr="00F93E0F">
        <w:rPr>
          <w:lang w:eastAsia="cs-CZ"/>
        </w:rPr>
        <w:t>O.N.Ves</w:t>
      </w:r>
      <w:proofErr w:type="spellEnd"/>
      <w:r w:rsidRPr="00F93E0F">
        <w:rPr>
          <w:lang w:eastAsia="cs-CZ"/>
        </w:rPr>
        <w:t xml:space="preserve"> 50,-kč Uh. Ostroh 50,-kč</w:t>
      </w:r>
    </w:p>
    <w:p w14:paraId="10537840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OPP-A ml.18.kolo 2021722H1A1801: </w:t>
      </w:r>
      <w:proofErr w:type="spellStart"/>
      <w:r w:rsidRPr="00F93E0F">
        <w:rPr>
          <w:lang w:eastAsia="cs-CZ"/>
        </w:rPr>
        <w:t>O.N.Ves</w:t>
      </w:r>
      <w:proofErr w:type="spellEnd"/>
      <w:r w:rsidRPr="00F93E0F">
        <w:rPr>
          <w:lang w:eastAsia="cs-CZ"/>
        </w:rPr>
        <w:t xml:space="preserve"> 50,-kč Uh. Ostroh 50,-kč</w:t>
      </w:r>
    </w:p>
    <w:p w14:paraId="6D38DDDA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-A 13.kolo 2021722G2A1301: Ořechov 50,-kč , Boršice 50,-kč</w:t>
      </w:r>
    </w:p>
    <w:p w14:paraId="39A3F3A6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-A 13.kolo 2021722G2A1302: Tupesy 50,-kč , Polešovice 50,-kč</w:t>
      </w:r>
    </w:p>
    <w:p w14:paraId="61C70018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-A 14.kolo 2021722G2A1405: Polešovice 50,-kč , Ořechov 50,-kč</w:t>
      </w:r>
    </w:p>
    <w:p w14:paraId="2A5B7BED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-B 11.kolo 2021722G2B1103: Březolupy 50,-kč , Mistřice 50,-kč</w:t>
      </w:r>
    </w:p>
    <w:p w14:paraId="12ADF975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-B 14.kolo 2021722G2B1402: Březolupy 50,-kč</w:t>
      </w:r>
    </w:p>
    <w:p w14:paraId="3747C67C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SP-C 11.kolo 2021722G2C1102: Újezdec 50,-kč , S. Loz 50,-kč</w:t>
      </w:r>
    </w:p>
    <w:p w14:paraId="579659BD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OSP-C 12.kolo 2021722G2C1202: </w:t>
      </w:r>
      <w:proofErr w:type="spellStart"/>
      <w:r w:rsidRPr="00F93E0F">
        <w:rPr>
          <w:lang w:eastAsia="cs-CZ"/>
        </w:rPr>
        <w:t>Havřice</w:t>
      </w:r>
      <w:proofErr w:type="spellEnd"/>
      <w:r w:rsidRPr="00F93E0F">
        <w:rPr>
          <w:lang w:eastAsia="cs-CZ"/>
        </w:rPr>
        <w:t xml:space="preserve"> 50,-kč , Bojkovice B / Pitín 50,-kč</w:t>
      </w:r>
    </w:p>
    <w:p w14:paraId="3DFD8792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OSP-C 14.kolo 2021722G2C1403: </w:t>
      </w:r>
      <w:proofErr w:type="spellStart"/>
      <w:r w:rsidRPr="00F93E0F">
        <w:rPr>
          <w:lang w:eastAsia="cs-CZ"/>
        </w:rPr>
        <w:t>Havřice</w:t>
      </w:r>
      <w:proofErr w:type="spellEnd"/>
      <w:r w:rsidRPr="00F93E0F">
        <w:rPr>
          <w:lang w:eastAsia="cs-CZ"/>
        </w:rPr>
        <w:t xml:space="preserve"> 50,-kč , Újezdec 50,-kč</w:t>
      </w:r>
    </w:p>
    <w:p w14:paraId="4246B2B2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OSP-C 16.kolo 2021722G2C1604: </w:t>
      </w:r>
      <w:proofErr w:type="spellStart"/>
      <w:r w:rsidRPr="00F93E0F">
        <w:rPr>
          <w:lang w:eastAsia="cs-CZ"/>
        </w:rPr>
        <w:t>Havřice</w:t>
      </w:r>
      <w:proofErr w:type="spellEnd"/>
      <w:r w:rsidRPr="00F93E0F">
        <w:rPr>
          <w:lang w:eastAsia="cs-CZ"/>
        </w:rPr>
        <w:t xml:space="preserve"> 50,-kč , S. Loz 50,-kč</w:t>
      </w:r>
    </w:p>
    <w:p w14:paraId="7BE1934E" w14:textId="77777777" w:rsidR="00F93E0F" w:rsidRDefault="00F93E0F" w:rsidP="00F93E0F">
      <w:pPr>
        <w:pStyle w:val="Bezmezer"/>
        <w:ind w:left="360"/>
        <w:rPr>
          <w:lang w:eastAsia="cs-CZ"/>
        </w:rPr>
      </w:pPr>
    </w:p>
    <w:p w14:paraId="2D423B85" w14:textId="1C930C32" w:rsidR="00F93E0F" w:rsidRPr="00F93E0F" w:rsidRDefault="00F93E0F" w:rsidP="00F93E0F">
      <w:pPr>
        <w:pStyle w:val="Bezmezer"/>
        <w:numPr>
          <w:ilvl w:val="0"/>
          <w:numId w:val="25"/>
        </w:numPr>
        <w:rPr>
          <w:lang w:eastAsia="cs-CZ"/>
        </w:rPr>
      </w:pPr>
      <w:r w:rsidRPr="00F93E0F">
        <w:rPr>
          <w:lang w:eastAsia="cs-CZ"/>
        </w:rPr>
        <w:t xml:space="preserve">semifinálový turnaj okresních výběrů U12 </w:t>
      </w:r>
    </w:p>
    <w:p w14:paraId="60F22386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</w:p>
    <w:p w14:paraId="4449AD16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Dne 15.6. 2022 se uskuteční semifinálový turnaj vítězů MTTM. Vítěz meziokresní turnaje OFS Uh.</w:t>
      </w:r>
    </w:p>
    <w:p w14:paraId="598203ED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Hradiště se zúčastní tohoto turnaje, který pořádá OFS Šumperk. Místo konání Loštice ( okres Olomouc )</w:t>
      </w:r>
    </w:p>
    <w:p w14:paraId="6BDD7A41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Nominace :</w:t>
      </w:r>
    </w:p>
    <w:p w14:paraId="2AA803AE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Bojkovice – Neveselý Theodor, </w:t>
      </w:r>
      <w:proofErr w:type="spellStart"/>
      <w:r w:rsidRPr="00F93E0F">
        <w:rPr>
          <w:lang w:eastAsia="cs-CZ"/>
        </w:rPr>
        <w:t>Dol</w:t>
      </w:r>
      <w:proofErr w:type="spellEnd"/>
      <w:r w:rsidRPr="00F93E0F">
        <w:rPr>
          <w:lang w:eastAsia="cs-CZ"/>
        </w:rPr>
        <w:t>. Němčí – Zimčík Jakub, Křivák Ondřej, Soukeník Přemysl, Hluk –</w:t>
      </w:r>
    </w:p>
    <w:p w14:paraId="0AA1EBA0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proofErr w:type="spellStart"/>
      <w:r w:rsidRPr="00F93E0F">
        <w:rPr>
          <w:lang w:eastAsia="cs-CZ"/>
        </w:rPr>
        <w:t>Skuček</w:t>
      </w:r>
      <w:proofErr w:type="spellEnd"/>
      <w:r w:rsidRPr="00F93E0F">
        <w:rPr>
          <w:lang w:eastAsia="cs-CZ"/>
        </w:rPr>
        <w:t xml:space="preserve"> Vojtěch, </w:t>
      </w:r>
      <w:proofErr w:type="spellStart"/>
      <w:r w:rsidRPr="00F93E0F">
        <w:rPr>
          <w:lang w:eastAsia="cs-CZ"/>
        </w:rPr>
        <w:t>St.Město</w:t>
      </w:r>
      <w:proofErr w:type="spellEnd"/>
      <w:r w:rsidRPr="00F93E0F">
        <w:rPr>
          <w:lang w:eastAsia="cs-CZ"/>
        </w:rPr>
        <w:t xml:space="preserve"> – Křesťan David, </w:t>
      </w:r>
      <w:proofErr w:type="spellStart"/>
      <w:r w:rsidRPr="00F93E0F">
        <w:rPr>
          <w:lang w:eastAsia="cs-CZ"/>
        </w:rPr>
        <w:t>Flíbor</w:t>
      </w:r>
      <w:proofErr w:type="spellEnd"/>
      <w:r w:rsidRPr="00F93E0F">
        <w:rPr>
          <w:lang w:eastAsia="cs-CZ"/>
        </w:rPr>
        <w:t xml:space="preserve"> Adam, Bartoš Matyáš, Malík Viktor  Mařatice –</w:t>
      </w:r>
    </w:p>
    <w:p w14:paraId="00D9228F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proofErr w:type="spellStart"/>
      <w:r w:rsidRPr="00F93E0F">
        <w:rPr>
          <w:lang w:eastAsia="cs-CZ"/>
        </w:rPr>
        <w:t>Máčala</w:t>
      </w:r>
      <w:proofErr w:type="spellEnd"/>
      <w:r w:rsidRPr="00F93E0F">
        <w:rPr>
          <w:lang w:eastAsia="cs-CZ"/>
        </w:rPr>
        <w:t xml:space="preserve"> Tobiáš, Uherský Brod – Šimon Gazdík, Újezdec/Orel – </w:t>
      </w:r>
      <w:proofErr w:type="spellStart"/>
      <w:r w:rsidRPr="00F93E0F">
        <w:rPr>
          <w:lang w:eastAsia="cs-CZ"/>
        </w:rPr>
        <w:t>Jančář</w:t>
      </w:r>
      <w:proofErr w:type="spellEnd"/>
      <w:r w:rsidRPr="00F93E0F">
        <w:rPr>
          <w:lang w:eastAsia="cs-CZ"/>
        </w:rPr>
        <w:t xml:space="preserve"> Jan, </w:t>
      </w:r>
      <w:proofErr w:type="spellStart"/>
      <w:r w:rsidRPr="00F93E0F">
        <w:rPr>
          <w:lang w:eastAsia="cs-CZ"/>
        </w:rPr>
        <w:t>Fojtách</w:t>
      </w:r>
      <w:proofErr w:type="spellEnd"/>
      <w:r w:rsidRPr="00F93E0F">
        <w:rPr>
          <w:lang w:eastAsia="cs-CZ"/>
        </w:rPr>
        <w:t xml:space="preserve"> Maxim, </w:t>
      </w:r>
      <w:proofErr w:type="spellStart"/>
      <w:r w:rsidRPr="00F93E0F">
        <w:rPr>
          <w:lang w:eastAsia="cs-CZ"/>
        </w:rPr>
        <w:t>Bulejko</w:t>
      </w:r>
      <w:proofErr w:type="spellEnd"/>
      <w:r w:rsidRPr="00F93E0F">
        <w:rPr>
          <w:lang w:eastAsia="cs-CZ"/>
        </w:rPr>
        <w:t xml:space="preserve"> Petr,</w:t>
      </w:r>
    </w:p>
    <w:p w14:paraId="250F7BBA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Kunovice – Mezírka Adam,</w:t>
      </w:r>
    </w:p>
    <w:p w14:paraId="5E0A55C0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mluvy z důvodu zranění či nemoci hlaste :</w:t>
      </w:r>
    </w:p>
    <w:p w14:paraId="4D88A185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 xml:space="preserve">Mgr. Ondřej Machala –  Mobil:+420 605 287 499 </w:t>
      </w:r>
      <w:proofErr w:type="spellStart"/>
      <w:r w:rsidRPr="00F93E0F">
        <w:rPr>
          <w:lang w:eastAsia="cs-CZ"/>
        </w:rPr>
        <w:t>E-Mail</w:t>
      </w:r>
      <w:proofErr w:type="spellEnd"/>
      <w:r w:rsidRPr="00F93E0F">
        <w:rPr>
          <w:lang w:eastAsia="cs-CZ"/>
        </w:rPr>
        <w:t>: o.machala@seznam.cz</w:t>
      </w:r>
    </w:p>
    <w:p w14:paraId="0DA949BB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Roman Abrhám – mobil 604 300 872  email – abrham.roman@gmail.com</w:t>
      </w:r>
    </w:p>
    <w:p w14:paraId="327E3951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djezdy autobus :</w:t>
      </w:r>
    </w:p>
    <w:p w14:paraId="2F699C9D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6.00 – od zimního stadiónu Uherské Hradiště</w:t>
      </w:r>
    </w:p>
    <w:p w14:paraId="01A9F1C1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6.20 – Hluk  ( náměstí )</w:t>
      </w:r>
    </w:p>
    <w:p w14:paraId="6FAC2DDC" w14:textId="766EDDF9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6.30 – Dolní Němčí</w:t>
      </w:r>
      <w:r w:rsidR="000742FF">
        <w:rPr>
          <w:lang w:eastAsia="cs-CZ"/>
        </w:rPr>
        <w:t xml:space="preserve"> (Rozkvět)</w:t>
      </w:r>
    </w:p>
    <w:p w14:paraId="3B684C55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6.45 – Uh. Brod ( terminál autobusové nádraží )</w:t>
      </w:r>
    </w:p>
    <w:p w14:paraId="2B451E30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Předpokládaný návrat 18.00 hod.</w:t>
      </w:r>
    </w:p>
    <w:p w14:paraId="15A3F1F4" w14:textId="16D2C423" w:rsidR="00F93E0F" w:rsidRPr="00F93E0F" w:rsidRDefault="00F93E0F" w:rsidP="00D9457A">
      <w:pPr>
        <w:pStyle w:val="Bezmezer"/>
        <w:numPr>
          <w:ilvl w:val="0"/>
          <w:numId w:val="25"/>
        </w:numPr>
        <w:rPr>
          <w:lang w:eastAsia="cs-CZ"/>
        </w:rPr>
      </w:pPr>
      <w:r w:rsidRPr="00F93E0F">
        <w:rPr>
          <w:lang w:eastAsia="cs-CZ"/>
        </w:rPr>
        <w:t>STK-KM upozorňuje, že oddílům byl s předstihem zaslán nezávazný dotazník pro mládež ( viz příloha )</w:t>
      </w:r>
    </w:p>
    <w:p w14:paraId="4D85E14D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vztahující se k soutěžnímu ročníku 2022/2023 .Vytváří možnosti pro oddíly kam se v novém ročníku</w:t>
      </w:r>
    </w:p>
    <w:p w14:paraId="242121A3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přihlásit. Vytvoření kategorií bude záviset na počtu nahlášených oddílů do jednotlivých kategorií.  Žádáme</w:t>
      </w:r>
    </w:p>
    <w:p w14:paraId="26143BD0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oddíly o zaslání vyplněného dotazníku zpět na :</w:t>
      </w:r>
    </w:p>
    <w:p w14:paraId="71476CFB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Franěk Pavel - předseda KM</w:t>
      </w:r>
    </w:p>
    <w:p w14:paraId="5C2CD1E4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tel. 731 576 761</w:t>
      </w:r>
    </w:p>
    <w:p w14:paraId="3E7D09A5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email : franek.pav@seznam.cz</w:t>
      </w:r>
    </w:p>
    <w:p w14:paraId="5DE7D568" w14:textId="58EB86F4" w:rsidR="00F93E0F" w:rsidRPr="00F93E0F" w:rsidRDefault="00F93E0F" w:rsidP="00D9457A">
      <w:pPr>
        <w:pStyle w:val="Bezmezer"/>
        <w:numPr>
          <w:ilvl w:val="0"/>
          <w:numId w:val="25"/>
        </w:numPr>
        <w:rPr>
          <w:lang w:eastAsia="cs-CZ"/>
        </w:rPr>
      </w:pPr>
      <w:r w:rsidRPr="00F93E0F">
        <w:rPr>
          <w:lang w:eastAsia="cs-CZ"/>
        </w:rPr>
        <w:t>TMK – veškeré informace o studiu trenérských licencí, které se budou konat v našem regionu v sezoně</w:t>
      </w:r>
    </w:p>
    <w:p w14:paraId="21F2E826" w14:textId="77777777" w:rsidR="00F93E0F" w:rsidRPr="00F93E0F" w:rsidRDefault="00F93E0F" w:rsidP="00F93E0F">
      <w:pPr>
        <w:pStyle w:val="Bezmezer"/>
        <w:ind w:left="360"/>
        <w:rPr>
          <w:lang w:eastAsia="cs-CZ"/>
        </w:rPr>
      </w:pPr>
      <w:r w:rsidRPr="00F93E0F">
        <w:rPr>
          <w:lang w:eastAsia="cs-CZ"/>
        </w:rPr>
        <w:t>2022-2023 lze dohledat na webu OFS.</w:t>
      </w:r>
    </w:p>
    <w:p w14:paraId="15E88441" w14:textId="725C8778" w:rsidR="00F93E0F" w:rsidRPr="00F93E0F" w:rsidRDefault="00D9457A" w:rsidP="00D9457A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</w:t>
      </w:r>
      <w:r w:rsidR="00F93E0F" w:rsidRPr="00F93E0F">
        <w:rPr>
          <w:lang w:eastAsia="cs-CZ"/>
        </w:rPr>
        <w:t>TK- KM žádá sekretáře oddílů na důsledné předávání informací trenérům a vedoucím mužstev.</w:t>
      </w:r>
    </w:p>
    <w:p w14:paraId="3F1AB87B" w14:textId="7F242C35" w:rsidR="0035606B" w:rsidRPr="00F93E0F" w:rsidRDefault="0035606B" w:rsidP="00DF7695">
      <w:pPr>
        <w:pStyle w:val="Bezmezer"/>
        <w:rPr>
          <w:lang w:eastAsia="cs-CZ"/>
        </w:rPr>
      </w:pPr>
    </w:p>
    <w:p w14:paraId="1B499D32" w14:textId="77777777" w:rsidR="00DF7695" w:rsidRPr="00F93E0F" w:rsidRDefault="00DF7695" w:rsidP="00DF7695">
      <w:pPr>
        <w:pStyle w:val="Bezmezer"/>
        <w:ind w:left="360"/>
      </w:pPr>
    </w:p>
    <w:p w14:paraId="7136D0F1" w14:textId="6505F8D9" w:rsidR="00A16F63" w:rsidRDefault="00A16F63" w:rsidP="00A16F63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>4</w:t>
      </w:r>
      <w:r w:rsidRPr="00273C41">
        <w:rPr>
          <w:b/>
          <w:bCs/>
          <w:lang w:eastAsia="cs-CZ"/>
        </w:rPr>
        <w:t xml:space="preserve">. Zprávy </w:t>
      </w:r>
      <w:r>
        <w:rPr>
          <w:b/>
          <w:bCs/>
          <w:lang w:eastAsia="cs-CZ"/>
        </w:rPr>
        <w:t>D</w:t>
      </w:r>
      <w:r w:rsidRPr="00273C41">
        <w:rPr>
          <w:b/>
          <w:bCs/>
          <w:lang w:eastAsia="cs-CZ"/>
        </w:rPr>
        <w:t>K</w:t>
      </w:r>
    </w:p>
    <w:p w14:paraId="58AC4915" w14:textId="6AD7818E" w:rsidR="00273C41" w:rsidRPr="00273C41" w:rsidRDefault="00273C41" w:rsidP="00A16F63">
      <w:pPr>
        <w:pStyle w:val="Bezmezer"/>
        <w:numPr>
          <w:ilvl w:val="0"/>
          <w:numId w:val="35"/>
        </w:numPr>
      </w:pPr>
      <w:r w:rsidRPr="00273C41">
        <w:t xml:space="preserve">Rozhodnutí DK je zveřejněno na </w:t>
      </w:r>
    </w:p>
    <w:p w14:paraId="5BB0AF74" w14:textId="5CD74205" w:rsidR="00273C41" w:rsidRDefault="00F07CAE" w:rsidP="002E00FA">
      <w:pPr>
        <w:pStyle w:val="Bezmezer"/>
        <w:ind w:left="360"/>
        <w:rPr>
          <w:rStyle w:val="Hypertextovodkaz"/>
          <w:b/>
          <w:bCs/>
          <w:sz w:val="28"/>
          <w:szCs w:val="28"/>
        </w:rPr>
      </w:pPr>
      <w:hyperlink r:id="rId9" w:anchor="dokumenty" w:history="1">
        <w:r w:rsidR="002E00FA" w:rsidRPr="002E00FA">
          <w:rPr>
            <w:rStyle w:val="Hypertextovodkaz"/>
            <w:b/>
            <w:bCs/>
            <w:sz w:val="28"/>
            <w:szCs w:val="28"/>
          </w:rPr>
          <w:t>https://souteze.fotbal.cz/subjekty/subjekt/331#dokumenty</w:t>
        </w:r>
      </w:hyperlink>
    </w:p>
    <w:p w14:paraId="490C8F02" w14:textId="01D72DBA" w:rsidR="00345B81" w:rsidRDefault="00345B81" w:rsidP="002E00FA">
      <w:pPr>
        <w:pStyle w:val="Bezmezer"/>
        <w:ind w:left="360"/>
        <w:rPr>
          <w:rStyle w:val="Hypertextovodkaz"/>
          <w:b/>
          <w:bCs/>
          <w:sz w:val="28"/>
          <w:szCs w:val="28"/>
        </w:rPr>
      </w:pPr>
    </w:p>
    <w:p w14:paraId="3701DE8F" w14:textId="3041A041" w:rsidR="00345B81" w:rsidRDefault="00345B81" w:rsidP="00345B81">
      <w:pPr>
        <w:pStyle w:val="Bezmezer"/>
        <w:rPr>
          <w:rStyle w:val="Hypertextovodkaz"/>
          <w:b/>
          <w:bCs/>
          <w:color w:val="auto"/>
          <w:u w:val="none"/>
        </w:rPr>
      </w:pPr>
      <w:r w:rsidRPr="00345B81">
        <w:rPr>
          <w:rStyle w:val="Hypertextovodkaz"/>
          <w:b/>
          <w:bCs/>
          <w:color w:val="auto"/>
          <w:u w:val="none"/>
        </w:rPr>
        <w:lastRenderedPageBreak/>
        <w:t>5. Zprávy KR</w:t>
      </w:r>
    </w:p>
    <w:p w14:paraId="60AD992E" w14:textId="77777777" w:rsidR="00345B81" w:rsidRDefault="00345B81" w:rsidP="00345B81">
      <w:pPr>
        <w:pStyle w:val="Bezmezer"/>
        <w:rPr>
          <w:rStyle w:val="Hypertextovodkaz"/>
          <w:b/>
          <w:bCs/>
          <w:color w:val="auto"/>
          <w:u w:val="none"/>
        </w:rPr>
      </w:pPr>
    </w:p>
    <w:p w14:paraId="5E3372F8" w14:textId="58F3605E" w:rsidR="00345B81" w:rsidRDefault="00345B81" w:rsidP="00345B81">
      <w:pPr>
        <w:pStyle w:val="Bezmezer"/>
        <w:numPr>
          <w:ilvl w:val="0"/>
          <w:numId w:val="35"/>
        </w:numPr>
      </w:pPr>
      <w:r w:rsidRPr="00345B81">
        <w:t>KR vyjadřuje spokojenost s velmi dobrým výkonem rozhodčích v rámci Finálového dne OFS Uherské Hradiště.</w:t>
      </w:r>
    </w:p>
    <w:p w14:paraId="53C2AF80" w14:textId="77777777" w:rsidR="00345B81" w:rsidRPr="00345B81" w:rsidRDefault="00345B81" w:rsidP="00345B81">
      <w:pPr>
        <w:pStyle w:val="Bezmezer"/>
        <w:numPr>
          <w:ilvl w:val="0"/>
          <w:numId w:val="35"/>
        </w:numPr>
        <w:rPr>
          <w:sz w:val="24"/>
          <w:szCs w:val="24"/>
          <w:lang w:eastAsia="cs-CZ"/>
        </w:rPr>
      </w:pPr>
      <w:r w:rsidRPr="00345B81">
        <w:rPr>
          <w:lang w:eastAsia="cs-CZ"/>
        </w:rPr>
        <w:t xml:space="preserve">KR upozorňuje jednotlivé oddíly a organizátory turnajů, že v případě, že mají zájem o obsazení těchto turnajů rozhodčími, kteří spadají do kompetence OFS Uherské Hradiště, tak je nezbytné tento požadavek </w:t>
      </w:r>
      <w:r w:rsidRPr="00345B81">
        <w:rPr>
          <w:b/>
          <w:bCs/>
          <w:lang w:eastAsia="cs-CZ"/>
        </w:rPr>
        <w:t>včas oznámit obsazovacímu úseku</w:t>
      </w:r>
      <w:r w:rsidRPr="00345B81">
        <w:rPr>
          <w:lang w:eastAsia="cs-CZ"/>
        </w:rPr>
        <w:t xml:space="preserve">, a to </w:t>
      </w:r>
      <w:r w:rsidRPr="00345B81">
        <w:rPr>
          <w:b/>
          <w:bCs/>
          <w:lang w:eastAsia="cs-CZ"/>
        </w:rPr>
        <w:t>prostřednictvím emailu</w:t>
      </w:r>
      <w:r w:rsidRPr="00345B81">
        <w:rPr>
          <w:lang w:eastAsia="cs-CZ"/>
        </w:rPr>
        <w:t xml:space="preserve">. Dále KR dále sděluje, že plné obsazení těchto turnajů je možné zajistit jen v případě, kdy je organizátorem turnaje garantována </w:t>
      </w:r>
      <w:r w:rsidRPr="00345B81">
        <w:rPr>
          <w:b/>
          <w:bCs/>
          <w:lang w:eastAsia="cs-CZ"/>
        </w:rPr>
        <w:t>adekvátní odměna za řízení turnaje a dopravné, zejména pak v případě, kdy se turnaj koná v pracovní den</w:t>
      </w:r>
      <w:r w:rsidRPr="00345B81">
        <w:rPr>
          <w:lang w:eastAsia="cs-CZ"/>
        </w:rPr>
        <w:t>. KR dále upozorňuje všechny rozhodčí, že nadále platí zákaz jakýchkoliv svévolných delegací na přátelská nebo turnajová utkání. Tato utkání je možno řídit jen se souhlasem obsazovacího úseku.</w:t>
      </w:r>
    </w:p>
    <w:p w14:paraId="0BC4EAE4" w14:textId="77777777" w:rsidR="00345B81" w:rsidRDefault="00345B81" w:rsidP="00345B81">
      <w:pPr>
        <w:pStyle w:val="Bezmezer"/>
        <w:ind w:left="360"/>
      </w:pPr>
    </w:p>
    <w:sectPr w:rsidR="00345B81" w:rsidSect="00C8380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F4E4" w14:textId="77777777" w:rsidR="00F07CAE" w:rsidRDefault="00F07CAE" w:rsidP="00DE44D0">
      <w:pPr>
        <w:spacing w:after="0" w:line="240" w:lineRule="auto"/>
      </w:pPr>
      <w:r>
        <w:separator/>
      </w:r>
    </w:p>
  </w:endnote>
  <w:endnote w:type="continuationSeparator" w:id="0">
    <w:p w14:paraId="3911AE9D" w14:textId="77777777" w:rsidR="00F07CAE" w:rsidRDefault="00F07CAE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574C" w14:textId="77777777" w:rsidR="00F07CAE" w:rsidRDefault="00F07CAE" w:rsidP="00DE44D0">
      <w:pPr>
        <w:spacing w:after="0" w:line="240" w:lineRule="auto"/>
      </w:pPr>
      <w:r>
        <w:separator/>
      </w:r>
    </w:p>
  </w:footnote>
  <w:footnote w:type="continuationSeparator" w:id="0">
    <w:p w14:paraId="6BD3982F" w14:textId="77777777" w:rsidR="00F07CAE" w:rsidRDefault="00F07CAE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BE"/>
    <w:multiLevelType w:val="hybridMultilevel"/>
    <w:tmpl w:val="049ADD4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04E6845"/>
    <w:multiLevelType w:val="hybridMultilevel"/>
    <w:tmpl w:val="DA9E9F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F12294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4518B"/>
    <w:multiLevelType w:val="hybridMultilevel"/>
    <w:tmpl w:val="6BD2C69C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4" w15:restartNumberingAfterBreak="0">
    <w:nsid w:val="0D39023A"/>
    <w:multiLevelType w:val="multilevel"/>
    <w:tmpl w:val="3A0AF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5033B"/>
    <w:multiLevelType w:val="multilevel"/>
    <w:tmpl w:val="162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42569"/>
    <w:multiLevelType w:val="hybridMultilevel"/>
    <w:tmpl w:val="D9227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4B4521"/>
    <w:multiLevelType w:val="hybridMultilevel"/>
    <w:tmpl w:val="3DECE5A6"/>
    <w:lvl w:ilvl="0" w:tplc="A5D0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AEE"/>
    <w:multiLevelType w:val="hybridMultilevel"/>
    <w:tmpl w:val="4C4C59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ED628E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07189A"/>
    <w:multiLevelType w:val="hybridMultilevel"/>
    <w:tmpl w:val="95CC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72D8"/>
    <w:multiLevelType w:val="hybridMultilevel"/>
    <w:tmpl w:val="286C18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C53BA"/>
    <w:multiLevelType w:val="hybridMultilevel"/>
    <w:tmpl w:val="85F22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652ADE"/>
    <w:multiLevelType w:val="hybridMultilevel"/>
    <w:tmpl w:val="7E005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A2F6E"/>
    <w:multiLevelType w:val="hybridMultilevel"/>
    <w:tmpl w:val="9662B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747281"/>
    <w:multiLevelType w:val="hybridMultilevel"/>
    <w:tmpl w:val="286AE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34662"/>
    <w:multiLevelType w:val="hybridMultilevel"/>
    <w:tmpl w:val="C80AB7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C04C8"/>
    <w:multiLevelType w:val="multilevel"/>
    <w:tmpl w:val="4B8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B0103"/>
    <w:multiLevelType w:val="hybridMultilevel"/>
    <w:tmpl w:val="FA702EA8"/>
    <w:lvl w:ilvl="0" w:tplc="0405000F">
      <w:start w:val="1"/>
      <w:numFmt w:val="decimal"/>
      <w:lvlText w:val="%1."/>
      <w:lvlJc w:val="left"/>
      <w:pPr>
        <w:ind w:left="642" w:hanging="360"/>
      </w:p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43F26F82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B176A"/>
    <w:multiLevelType w:val="hybridMultilevel"/>
    <w:tmpl w:val="666483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E1E60"/>
    <w:multiLevelType w:val="hybridMultilevel"/>
    <w:tmpl w:val="F866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456DF"/>
    <w:multiLevelType w:val="hybridMultilevel"/>
    <w:tmpl w:val="BC989B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964398"/>
    <w:multiLevelType w:val="hybridMultilevel"/>
    <w:tmpl w:val="D8561E5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115005"/>
    <w:multiLevelType w:val="multilevel"/>
    <w:tmpl w:val="47E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20304"/>
    <w:multiLevelType w:val="hybridMultilevel"/>
    <w:tmpl w:val="43EC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2069"/>
    <w:multiLevelType w:val="hybridMultilevel"/>
    <w:tmpl w:val="45424B24"/>
    <w:lvl w:ilvl="0" w:tplc="FC1E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62721"/>
    <w:multiLevelType w:val="multilevel"/>
    <w:tmpl w:val="C8FCDF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976BD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31E58"/>
    <w:multiLevelType w:val="hybridMultilevel"/>
    <w:tmpl w:val="8ECE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E1EF8"/>
    <w:multiLevelType w:val="hybridMultilevel"/>
    <w:tmpl w:val="F620BC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0916A0F"/>
    <w:multiLevelType w:val="hybridMultilevel"/>
    <w:tmpl w:val="4A1A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99F"/>
    <w:multiLevelType w:val="hybridMultilevel"/>
    <w:tmpl w:val="A9EA1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4" w15:restartNumberingAfterBreak="0">
    <w:nsid w:val="60D17B39"/>
    <w:multiLevelType w:val="multilevel"/>
    <w:tmpl w:val="98BE5B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D5B85"/>
    <w:multiLevelType w:val="hybridMultilevel"/>
    <w:tmpl w:val="B0E83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616FE"/>
    <w:multiLevelType w:val="hybridMultilevel"/>
    <w:tmpl w:val="AC8E30D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7" w15:restartNumberingAfterBreak="0">
    <w:nsid w:val="6ACA2590"/>
    <w:multiLevelType w:val="hybridMultilevel"/>
    <w:tmpl w:val="5BCC12A4"/>
    <w:lvl w:ilvl="0" w:tplc="040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8" w15:restartNumberingAfterBreak="0">
    <w:nsid w:val="6C0B3913"/>
    <w:multiLevelType w:val="hybridMultilevel"/>
    <w:tmpl w:val="880CA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D2EC7"/>
    <w:multiLevelType w:val="hybridMultilevel"/>
    <w:tmpl w:val="97505D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67047"/>
    <w:multiLevelType w:val="hybridMultilevel"/>
    <w:tmpl w:val="49E8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C4C34"/>
    <w:multiLevelType w:val="multilevel"/>
    <w:tmpl w:val="5C4ADE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16F4F"/>
    <w:multiLevelType w:val="multilevel"/>
    <w:tmpl w:val="2550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1D6835"/>
    <w:multiLevelType w:val="multilevel"/>
    <w:tmpl w:val="F45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300074">
    <w:abstractNumId w:val="31"/>
  </w:num>
  <w:num w:numId="2" w16cid:durableId="1933465426">
    <w:abstractNumId w:val="15"/>
  </w:num>
  <w:num w:numId="3" w16cid:durableId="595483643">
    <w:abstractNumId w:val="3"/>
  </w:num>
  <w:num w:numId="4" w16cid:durableId="412243193">
    <w:abstractNumId w:val="1"/>
  </w:num>
  <w:num w:numId="5" w16cid:durableId="909195737">
    <w:abstractNumId w:val="25"/>
  </w:num>
  <w:num w:numId="6" w16cid:durableId="1596472910">
    <w:abstractNumId w:val="6"/>
  </w:num>
  <w:num w:numId="7" w16cid:durableId="749159488">
    <w:abstractNumId w:val="24"/>
  </w:num>
  <w:num w:numId="8" w16cid:durableId="1797261115">
    <w:abstractNumId w:val="22"/>
  </w:num>
  <w:num w:numId="9" w16cid:durableId="1501310917">
    <w:abstractNumId w:val="36"/>
  </w:num>
  <w:num w:numId="10" w16cid:durableId="2048211709">
    <w:abstractNumId w:val="19"/>
  </w:num>
  <w:num w:numId="11" w16cid:durableId="1891379051">
    <w:abstractNumId w:val="43"/>
  </w:num>
  <w:num w:numId="12" w16cid:durableId="736902976">
    <w:abstractNumId w:val="18"/>
  </w:num>
  <w:num w:numId="13" w16cid:durableId="1603877349">
    <w:abstractNumId w:val="29"/>
  </w:num>
  <w:num w:numId="14" w16cid:durableId="495802648">
    <w:abstractNumId w:val="5"/>
  </w:num>
  <w:num w:numId="15" w16cid:durableId="513543696">
    <w:abstractNumId w:val="2"/>
  </w:num>
  <w:num w:numId="16" w16cid:durableId="2111923584">
    <w:abstractNumId w:val="20"/>
  </w:num>
  <w:num w:numId="17" w16cid:durableId="1200775888">
    <w:abstractNumId w:val="12"/>
  </w:num>
  <w:num w:numId="18" w16cid:durableId="65425263">
    <w:abstractNumId w:val="17"/>
  </w:num>
  <w:num w:numId="19" w16cid:durableId="599801905">
    <w:abstractNumId w:val="32"/>
  </w:num>
  <w:num w:numId="20" w16cid:durableId="652948124">
    <w:abstractNumId w:val="26"/>
  </w:num>
  <w:num w:numId="21" w16cid:durableId="13121154">
    <w:abstractNumId w:val="23"/>
  </w:num>
  <w:num w:numId="22" w16cid:durableId="747309891">
    <w:abstractNumId w:val="15"/>
  </w:num>
  <w:num w:numId="23" w16cid:durableId="995181331">
    <w:abstractNumId w:val="32"/>
  </w:num>
  <w:num w:numId="24" w16cid:durableId="1787890465">
    <w:abstractNumId w:val="0"/>
  </w:num>
  <w:num w:numId="25" w16cid:durableId="1017346790">
    <w:abstractNumId w:val="33"/>
  </w:num>
  <w:num w:numId="26" w16cid:durableId="557664196">
    <w:abstractNumId w:val="35"/>
  </w:num>
  <w:num w:numId="27" w16cid:durableId="1099914109">
    <w:abstractNumId w:val="9"/>
  </w:num>
  <w:num w:numId="28" w16cid:durableId="1910655496">
    <w:abstractNumId w:val="10"/>
  </w:num>
  <w:num w:numId="29" w16cid:durableId="385879940">
    <w:abstractNumId w:val="42"/>
  </w:num>
  <w:num w:numId="30" w16cid:durableId="391272325">
    <w:abstractNumId w:val="34"/>
  </w:num>
  <w:num w:numId="31" w16cid:durableId="226456077">
    <w:abstractNumId w:val="41"/>
  </w:num>
  <w:num w:numId="32" w16cid:durableId="253979015">
    <w:abstractNumId w:val="28"/>
  </w:num>
  <w:num w:numId="33" w16cid:durableId="1462308333">
    <w:abstractNumId w:val="4"/>
  </w:num>
  <w:num w:numId="34" w16cid:durableId="370811085">
    <w:abstractNumId w:val="8"/>
  </w:num>
  <w:num w:numId="35" w16cid:durableId="875315898">
    <w:abstractNumId w:val="21"/>
  </w:num>
  <w:num w:numId="36" w16cid:durableId="1058625842">
    <w:abstractNumId w:val="40"/>
  </w:num>
  <w:num w:numId="37" w16cid:durableId="818617673">
    <w:abstractNumId w:val="7"/>
  </w:num>
  <w:num w:numId="38" w16cid:durableId="1953197891">
    <w:abstractNumId w:val="39"/>
  </w:num>
  <w:num w:numId="39" w16cid:durableId="2034728015">
    <w:abstractNumId w:val="13"/>
  </w:num>
  <w:num w:numId="40" w16cid:durableId="96952738">
    <w:abstractNumId w:val="14"/>
  </w:num>
  <w:num w:numId="41" w16cid:durableId="1327896803">
    <w:abstractNumId w:val="11"/>
  </w:num>
  <w:num w:numId="42" w16cid:durableId="34473996">
    <w:abstractNumId w:val="16"/>
  </w:num>
  <w:num w:numId="43" w16cid:durableId="719983199">
    <w:abstractNumId w:val="30"/>
  </w:num>
  <w:num w:numId="44" w16cid:durableId="3172720">
    <w:abstractNumId w:val="33"/>
  </w:num>
  <w:num w:numId="45" w16cid:durableId="1963227401">
    <w:abstractNumId w:val="15"/>
  </w:num>
  <w:num w:numId="46" w16cid:durableId="1385059015">
    <w:abstractNumId w:val="33"/>
  </w:num>
  <w:num w:numId="47" w16cid:durableId="460267318">
    <w:abstractNumId w:val="37"/>
  </w:num>
  <w:num w:numId="48" w16cid:durableId="1264648758">
    <w:abstractNumId w:val="27"/>
  </w:num>
  <w:num w:numId="49" w16cid:durableId="124664558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27A4C"/>
    <w:rsid w:val="00030AFD"/>
    <w:rsid w:val="00032EE8"/>
    <w:rsid w:val="00033AA2"/>
    <w:rsid w:val="00034D85"/>
    <w:rsid w:val="00036463"/>
    <w:rsid w:val="000375D0"/>
    <w:rsid w:val="000403F5"/>
    <w:rsid w:val="00040DB8"/>
    <w:rsid w:val="00046A1D"/>
    <w:rsid w:val="00051320"/>
    <w:rsid w:val="00057BF4"/>
    <w:rsid w:val="00063C52"/>
    <w:rsid w:val="000656F6"/>
    <w:rsid w:val="00067D97"/>
    <w:rsid w:val="00071074"/>
    <w:rsid w:val="00072B2E"/>
    <w:rsid w:val="0007396E"/>
    <w:rsid w:val="000742FF"/>
    <w:rsid w:val="00076779"/>
    <w:rsid w:val="0008229D"/>
    <w:rsid w:val="00090AF9"/>
    <w:rsid w:val="000931F5"/>
    <w:rsid w:val="00093877"/>
    <w:rsid w:val="000952D4"/>
    <w:rsid w:val="00095804"/>
    <w:rsid w:val="0009661E"/>
    <w:rsid w:val="000A240B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3F5B"/>
    <w:rsid w:val="000E603B"/>
    <w:rsid w:val="000E6678"/>
    <w:rsid w:val="000F3821"/>
    <w:rsid w:val="000F5E67"/>
    <w:rsid w:val="001016F3"/>
    <w:rsid w:val="0011420E"/>
    <w:rsid w:val="00115345"/>
    <w:rsid w:val="00117437"/>
    <w:rsid w:val="0012614B"/>
    <w:rsid w:val="0013165F"/>
    <w:rsid w:val="00142334"/>
    <w:rsid w:val="00145779"/>
    <w:rsid w:val="00146427"/>
    <w:rsid w:val="001468E6"/>
    <w:rsid w:val="00163560"/>
    <w:rsid w:val="00174B97"/>
    <w:rsid w:val="00181218"/>
    <w:rsid w:val="0018141B"/>
    <w:rsid w:val="00181500"/>
    <w:rsid w:val="00184C4D"/>
    <w:rsid w:val="0018585A"/>
    <w:rsid w:val="001859D6"/>
    <w:rsid w:val="00185AD7"/>
    <w:rsid w:val="00190D56"/>
    <w:rsid w:val="00191B19"/>
    <w:rsid w:val="00192F0A"/>
    <w:rsid w:val="00193BA4"/>
    <w:rsid w:val="00193C05"/>
    <w:rsid w:val="00196DCC"/>
    <w:rsid w:val="00197A62"/>
    <w:rsid w:val="001A6353"/>
    <w:rsid w:val="001B0E4B"/>
    <w:rsid w:val="001B39D1"/>
    <w:rsid w:val="001B53A7"/>
    <w:rsid w:val="001C0FEA"/>
    <w:rsid w:val="001C1835"/>
    <w:rsid w:val="001C3020"/>
    <w:rsid w:val="001C4273"/>
    <w:rsid w:val="001C528B"/>
    <w:rsid w:val="001C6AC8"/>
    <w:rsid w:val="001C7315"/>
    <w:rsid w:val="001C7C14"/>
    <w:rsid w:val="001D0848"/>
    <w:rsid w:val="001D29D6"/>
    <w:rsid w:val="001D32B9"/>
    <w:rsid w:val="001D544E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44877"/>
    <w:rsid w:val="0025224F"/>
    <w:rsid w:val="00252E6B"/>
    <w:rsid w:val="0025328C"/>
    <w:rsid w:val="002628DC"/>
    <w:rsid w:val="00265A5C"/>
    <w:rsid w:val="002666C8"/>
    <w:rsid w:val="00271D04"/>
    <w:rsid w:val="00271E6B"/>
    <w:rsid w:val="00273C41"/>
    <w:rsid w:val="00275022"/>
    <w:rsid w:val="0028318E"/>
    <w:rsid w:val="00283E23"/>
    <w:rsid w:val="00284780"/>
    <w:rsid w:val="00291E22"/>
    <w:rsid w:val="00294057"/>
    <w:rsid w:val="002A4534"/>
    <w:rsid w:val="002A4D3B"/>
    <w:rsid w:val="002B0C1A"/>
    <w:rsid w:val="002B1DAC"/>
    <w:rsid w:val="002B7ACD"/>
    <w:rsid w:val="002C57CA"/>
    <w:rsid w:val="002E00FA"/>
    <w:rsid w:val="002E2E10"/>
    <w:rsid w:val="002F3B83"/>
    <w:rsid w:val="00301F64"/>
    <w:rsid w:val="00302FC1"/>
    <w:rsid w:val="00303A6F"/>
    <w:rsid w:val="003134C0"/>
    <w:rsid w:val="0031499D"/>
    <w:rsid w:val="0031549C"/>
    <w:rsid w:val="0031779C"/>
    <w:rsid w:val="00322DA1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D8E"/>
    <w:rsid w:val="0035606B"/>
    <w:rsid w:val="00356F91"/>
    <w:rsid w:val="00360D89"/>
    <w:rsid w:val="003665BF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E3B0F"/>
    <w:rsid w:val="003E473B"/>
    <w:rsid w:val="003E65AF"/>
    <w:rsid w:val="003F1405"/>
    <w:rsid w:val="003F5B8C"/>
    <w:rsid w:val="00405AC4"/>
    <w:rsid w:val="00415FEE"/>
    <w:rsid w:val="00417EF1"/>
    <w:rsid w:val="0043241F"/>
    <w:rsid w:val="004450C9"/>
    <w:rsid w:val="00455909"/>
    <w:rsid w:val="00455DF6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D703B"/>
    <w:rsid w:val="004E0DA4"/>
    <w:rsid w:val="004E5D91"/>
    <w:rsid w:val="004E67D0"/>
    <w:rsid w:val="004F3CAD"/>
    <w:rsid w:val="004F7436"/>
    <w:rsid w:val="00500F81"/>
    <w:rsid w:val="00502D60"/>
    <w:rsid w:val="00503724"/>
    <w:rsid w:val="005075A3"/>
    <w:rsid w:val="00511AE3"/>
    <w:rsid w:val="005130A6"/>
    <w:rsid w:val="00523312"/>
    <w:rsid w:val="00535AB6"/>
    <w:rsid w:val="00536D92"/>
    <w:rsid w:val="00543DEC"/>
    <w:rsid w:val="00546A0F"/>
    <w:rsid w:val="0055490F"/>
    <w:rsid w:val="00554B09"/>
    <w:rsid w:val="00555AE8"/>
    <w:rsid w:val="005564F6"/>
    <w:rsid w:val="00556B14"/>
    <w:rsid w:val="00556F80"/>
    <w:rsid w:val="0056376F"/>
    <w:rsid w:val="0056443F"/>
    <w:rsid w:val="00564EDD"/>
    <w:rsid w:val="0057043D"/>
    <w:rsid w:val="00575F5C"/>
    <w:rsid w:val="00576BEF"/>
    <w:rsid w:val="00582F36"/>
    <w:rsid w:val="00590AD1"/>
    <w:rsid w:val="005962F6"/>
    <w:rsid w:val="005B39E8"/>
    <w:rsid w:val="005B5070"/>
    <w:rsid w:val="005B7269"/>
    <w:rsid w:val="005B79D6"/>
    <w:rsid w:val="005C4E6D"/>
    <w:rsid w:val="005D33D6"/>
    <w:rsid w:val="005E0A5A"/>
    <w:rsid w:val="005F5969"/>
    <w:rsid w:val="00602463"/>
    <w:rsid w:val="00606091"/>
    <w:rsid w:val="00611505"/>
    <w:rsid w:val="00613935"/>
    <w:rsid w:val="00615752"/>
    <w:rsid w:val="0062025F"/>
    <w:rsid w:val="00622273"/>
    <w:rsid w:val="00622F5E"/>
    <w:rsid w:val="0063099E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3A36"/>
    <w:rsid w:val="00666A21"/>
    <w:rsid w:val="006701C1"/>
    <w:rsid w:val="0067160E"/>
    <w:rsid w:val="006724EF"/>
    <w:rsid w:val="00681F13"/>
    <w:rsid w:val="00692494"/>
    <w:rsid w:val="00695194"/>
    <w:rsid w:val="00696443"/>
    <w:rsid w:val="006A4872"/>
    <w:rsid w:val="006A76A0"/>
    <w:rsid w:val="006B45E2"/>
    <w:rsid w:val="006B6F8C"/>
    <w:rsid w:val="006C34CE"/>
    <w:rsid w:val="006E28EE"/>
    <w:rsid w:val="006E62A9"/>
    <w:rsid w:val="006F1EA8"/>
    <w:rsid w:val="006F6389"/>
    <w:rsid w:val="006F6D3C"/>
    <w:rsid w:val="007062FA"/>
    <w:rsid w:val="0070717A"/>
    <w:rsid w:val="0071123D"/>
    <w:rsid w:val="00715920"/>
    <w:rsid w:val="00716A6C"/>
    <w:rsid w:val="00720DAD"/>
    <w:rsid w:val="007223C3"/>
    <w:rsid w:val="00722A8B"/>
    <w:rsid w:val="00724799"/>
    <w:rsid w:val="00730123"/>
    <w:rsid w:val="007318C8"/>
    <w:rsid w:val="0073265F"/>
    <w:rsid w:val="00732CEA"/>
    <w:rsid w:val="00736CD9"/>
    <w:rsid w:val="007430DB"/>
    <w:rsid w:val="00751BE5"/>
    <w:rsid w:val="007523A6"/>
    <w:rsid w:val="00753291"/>
    <w:rsid w:val="007564EE"/>
    <w:rsid w:val="0075651A"/>
    <w:rsid w:val="00760480"/>
    <w:rsid w:val="007677F2"/>
    <w:rsid w:val="0077269F"/>
    <w:rsid w:val="007779D8"/>
    <w:rsid w:val="007801FD"/>
    <w:rsid w:val="007811A5"/>
    <w:rsid w:val="00781A10"/>
    <w:rsid w:val="007821D3"/>
    <w:rsid w:val="0078601A"/>
    <w:rsid w:val="00790F9B"/>
    <w:rsid w:val="007A45FA"/>
    <w:rsid w:val="007B16F8"/>
    <w:rsid w:val="007B4DA3"/>
    <w:rsid w:val="007B5F36"/>
    <w:rsid w:val="007C5E61"/>
    <w:rsid w:val="007C74F1"/>
    <w:rsid w:val="007D2F21"/>
    <w:rsid w:val="007E2668"/>
    <w:rsid w:val="007E521E"/>
    <w:rsid w:val="007E64EF"/>
    <w:rsid w:val="007E7D71"/>
    <w:rsid w:val="007F1B12"/>
    <w:rsid w:val="007F24A1"/>
    <w:rsid w:val="007F49FE"/>
    <w:rsid w:val="00806556"/>
    <w:rsid w:val="00811ACA"/>
    <w:rsid w:val="00813A7D"/>
    <w:rsid w:val="00816D5E"/>
    <w:rsid w:val="00821FD1"/>
    <w:rsid w:val="00823B5F"/>
    <w:rsid w:val="00827808"/>
    <w:rsid w:val="008278D8"/>
    <w:rsid w:val="00830FBD"/>
    <w:rsid w:val="00836097"/>
    <w:rsid w:val="00836946"/>
    <w:rsid w:val="00840872"/>
    <w:rsid w:val="00842360"/>
    <w:rsid w:val="00844090"/>
    <w:rsid w:val="0084485E"/>
    <w:rsid w:val="00846283"/>
    <w:rsid w:val="00850230"/>
    <w:rsid w:val="0085208A"/>
    <w:rsid w:val="00852287"/>
    <w:rsid w:val="00853C0D"/>
    <w:rsid w:val="0085660C"/>
    <w:rsid w:val="008667BF"/>
    <w:rsid w:val="00871366"/>
    <w:rsid w:val="0087236F"/>
    <w:rsid w:val="00875595"/>
    <w:rsid w:val="00875FBB"/>
    <w:rsid w:val="00876AFA"/>
    <w:rsid w:val="00877F8D"/>
    <w:rsid w:val="00880B8C"/>
    <w:rsid w:val="008815DE"/>
    <w:rsid w:val="008820A8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7319"/>
    <w:rsid w:val="008B42C6"/>
    <w:rsid w:val="008B6A4B"/>
    <w:rsid w:val="008C5736"/>
    <w:rsid w:val="008C7E6D"/>
    <w:rsid w:val="008D73A0"/>
    <w:rsid w:val="008D7EB1"/>
    <w:rsid w:val="008E1196"/>
    <w:rsid w:val="008E27E2"/>
    <w:rsid w:val="008E2C6D"/>
    <w:rsid w:val="008E4CE8"/>
    <w:rsid w:val="008E5B07"/>
    <w:rsid w:val="008E6C8E"/>
    <w:rsid w:val="008E6EF0"/>
    <w:rsid w:val="008F7230"/>
    <w:rsid w:val="00901466"/>
    <w:rsid w:val="00904383"/>
    <w:rsid w:val="0091017E"/>
    <w:rsid w:val="0091142B"/>
    <w:rsid w:val="00915517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2755"/>
    <w:rsid w:val="00954AFD"/>
    <w:rsid w:val="00956DA4"/>
    <w:rsid w:val="009606CC"/>
    <w:rsid w:val="0096317C"/>
    <w:rsid w:val="009658E2"/>
    <w:rsid w:val="0097045E"/>
    <w:rsid w:val="00976AD7"/>
    <w:rsid w:val="0098121D"/>
    <w:rsid w:val="0098186D"/>
    <w:rsid w:val="00985B4F"/>
    <w:rsid w:val="00993773"/>
    <w:rsid w:val="009A2577"/>
    <w:rsid w:val="009A3728"/>
    <w:rsid w:val="009A4CA0"/>
    <w:rsid w:val="009A7AC7"/>
    <w:rsid w:val="009B1297"/>
    <w:rsid w:val="009B4233"/>
    <w:rsid w:val="009C054B"/>
    <w:rsid w:val="009C28DB"/>
    <w:rsid w:val="009D223B"/>
    <w:rsid w:val="009D5D24"/>
    <w:rsid w:val="009E058F"/>
    <w:rsid w:val="009E0D18"/>
    <w:rsid w:val="009E1207"/>
    <w:rsid w:val="009E2A86"/>
    <w:rsid w:val="009E3C9C"/>
    <w:rsid w:val="009F3B2F"/>
    <w:rsid w:val="009F68F4"/>
    <w:rsid w:val="009F700A"/>
    <w:rsid w:val="00A01163"/>
    <w:rsid w:val="00A0261B"/>
    <w:rsid w:val="00A03504"/>
    <w:rsid w:val="00A065D0"/>
    <w:rsid w:val="00A0763F"/>
    <w:rsid w:val="00A11713"/>
    <w:rsid w:val="00A120F2"/>
    <w:rsid w:val="00A16F63"/>
    <w:rsid w:val="00A22F02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6273"/>
    <w:rsid w:val="00A90512"/>
    <w:rsid w:val="00A926E4"/>
    <w:rsid w:val="00AA4E90"/>
    <w:rsid w:val="00AA50EC"/>
    <w:rsid w:val="00AB25E8"/>
    <w:rsid w:val="00AB49F7"/>
    <w:rsid w:val="00AB7217"/>
    <w:rsid w:val="00AC34BA"/>
    <w:rsid w:val="00AC3535"/>
    <w:rsid w:val="00AC3767"/>
    <w:rsid w:val="00AC407B"/>
    <w:rsid w:val="00AC7EA3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1FF8"/>
    <w:rsid w:val="00B15701"/>
    <w:rsid w:val="00B15879"/>
    <w:rsid w:val="00B169D0"/>
    <w:rsid w:val="00B22F81"/>
    <w:rsid w:val="00B427F9"/>
    <w:rsid w:val="00B43139"/>
    <w:rsid w:val="00B43BAA"/>
    <w:rsid w:val="00B51263"/>
    <w:rsid w:val="00B53053"/>
    <w:rsid w:val="00B564DF"/>
    <w:rsid w:val="00B620DB"/>
    <w:rsid w:val="00B623D9"/>
    <w:rsid w:val="00B6585E"/>
    <w:rsid w:val="00B6673D"/>
    <w:rsid w:val="00B72F90"/>
    <w:rsid w:val="00B86AE4"/>
    <w:rsid w:val="00B908D7"/>
    <w:rsid w:val="00B92A44"/>
    <w:rsid w:val="00BA0E28"/>
    <w:rsid w:val="00BA2720"/>
    <w:rsid w:val="00BB0681"/>
    <w:rsid w:val="00BB0DD5"/>
    <w:rsid w:val="00BB3907"/>
    <w:rsid w:val="00BB5DD7"/>
    <w:rsid w:val="00BC46A1"/>
    <w:rsid w:val="00BC5F75"/>
    <w:rsid w:val="00BC6C13"/>
    <w:rsid w:val="00BD7972"/>
    <w:rsid w:val="00BE5256"/>
    <w:rsid w:val="00BF2191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22B40"/>
    <w:rsid w:val="00C26B95"/>
    <w:rsid w:val="00C310C2"/>
    <w:rsid w:val="00C315DF"/>
    <w:rsid w:val="00C4268D"/>
    <w:rsid w:val="00C53DC7"/>
    <w:rsid w:val="00C54A88"/>
    <w:rsid w:val="00C56182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72E7"/>
    <w:rsid w:val="00D116F5"/>
    <w:rsid w:val="00D209F6"/>
    <w:rsid w:val="00D2127F"/>
    <w:rsid w:val="00D22E3C"/>
    <w:rsid w:val="00D26170"/>
    <w:rsid w:val="00D30F59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7DE3"/>
    <w:rsid w:val="00D76953"/>
    <w:rsid w:val="00D77690"/>
    <w:rsid w:val="00D80F65"/>
    <w:rsid w:val="00D80FC5"/>
    <w:rsid w:val="00D81F75"/>
    <w:rsid w:val="00D9457A"/>
    <w:rsid w:val="00D96153"/>
    <w:rsid w:val="00D96571"/>
    <w:rsid w:val="00DA06F4"/>
    <w:rsid w:val="00DA19E4"/>
    <w:rsid w:val="00DA5288"/>
    <w:rsid w:val="00DA6252"/>
    <w:rsid w:val="00DB2230"/>
    <w:rsid w:val="00DD22A2"/>
    <w:rsid w:val="00DD7D79"/>
    <w:rsid w:val="00DE1830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B0A"/>
    <w:rsid w:val="00E05D2C"/>
    <w:rsid w:val="00E061E0"/>
    <w:rsid w:val="00E07AC1"/>
    <w:rsid w:val="00E15E13"/>
    <w:rsid w:val="00E17FA2"/>
    <w:rsid w:val="00E20208"/>
    <w:rsid w:val="00E23C9E"/>
    <w:rsid w:val="00E3168C"/>
    <w:rsid w:val="00E318AF"/>
    <w:rsid w:val="00E358D7"/>
    <w:rsid w:val="00E36E1A"/>
    <w:rsid w:val="00E51C85"/>
    <w:rsid w:val="00E51D96"/>
    <w:rsid w:val="00E63C6C"/>
    <w:rsid w:val="00E676A4"/>
    <w:rsid w:val="00E82D56"/>
    <w:rsid w:val="00E83885"/>
    <w:rsid w:val="00E8444E"/>
    <w:rsid w:val="00E9079E"/>
    <w:rsid w:val="00E91764"/>
    <w:rsid w:val="00E91880"/>
    <w:rsid w:val="00E9209C"/>
    <w:rsid w:val="00E955B9"/>
    <w:rsid w:val="00E957DD"/>
    <w:rsid w:val="00EA03DC"/>
    <w:rsid w:val="00EA4300"/>
    <w:rsid w:val="00EB3B64"/>
    <w:rsid w:val="00ED2E64"/>
    <w:rsid w:val="00ED2FED"/>
    <w:rsid w:val="00ED3B27"/>
    <w:rsid w:val="00EE175C"/>
    <w:rsid w:val="00EE5727"/>
    <w:rsid w:val="00EF00BA"/>
    <w:rsid w:val="00EF2AD8"/>
    <w:rsid w:val="00EF399F"/>
    <w:rsid w:val="00EF5474"/>
    <w:rsid w:val="00F0752F"/>
    <w:rsid w:val="00F07CAE"/>
    <w:rsid w:val="00F11492"/>
    <w:rsid w:val="00F14639"/>
    <w:rsid w:val="00F17C4B"/>
    <w:rsid w:val="00F207FE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6A05"/>
    <w:rsid w:val="00F92DB0"/>
    <w:rsid w:val="00F93E0F"/>
    <w:rsid w:val="00F95AC1"/>
    <w:rsid w:val="00F97C6B"/>
    <w:rsid w:val="00FA0381"/>
    <w:rsid w:val="00FB4B99"/>
    <w:rsid w:val="00FB7127"/>
    <w:rsid w:val="00FC268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9E0C3E80-EEC7-4C19-AB93-AC9740F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4B2-B5B6-479C-98D4-FB0D9B9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Jana</cp:lastModifiedBy>
  <cp:revision>4</cp:revision>
  <cp:lastPrinted>2022-04-14T14:30:00Z</cp:lastPrinted>
  <dcterms:created xsi:type="dcterms:W3CDTF">2022-06-03T04:56:00Z</dcterms:created>
  <dcterms:modified xsi:type="dcterms:W3CDTF">2022-06-03T10:31:00Z</dcterms:modified>
</cp:coreProperties>
</file>